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470"/>
        <w:gridCol w:w="5030"/>
        <w:gridCol w:w="2069"/>
        <w:gridCol w:w="299"/>
        <w:gridCol w:w="2466"/>
      </w:tblGrid>
      <w:tr w:rsidR="008266CD" w14:paraId="509576B8" w14:textId="77777777" w:rsidTr="008266CD">
        <w:trPr>
          <w:trHeight w:val="1823"/>
        </w:trPr>
        <w:tc>
          <w:tcPr>
            <w:tcW w:w="470" w:type="dxa"/>
            <w:vMerge w:val="restart"/>
          </w:tcPr>
          <w:p w14:paraId="720A738F" w14:textId="77777777" w:rsidR="008266CD" w:rsidRDefault="008266CD" w:rsidP="005D0A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322B7" wp14:editId="5767CC60">
                      <wp:simplePos x="0" y="0"/>
                      <wp:positionH relativeFrom="column">
                        <wp:posOffset>-808039</wp:posOffset>
                      </wp:positionH>
                      <wp:positionV relativeFrom="paragraph">
                        <wp:posOffset>892493</wp:posOffset>
                      </wp:positionV>
                      <wp:extent cx="1747203" cy="29464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4720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E2BB8" w14:textId="77777777" w:rsidR="008266CD" w:rsidRPr="005B2FF6" w:rsidRDefault="008266CD" w:rsidP="008266CD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2FF6"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ija 1</w:t>
                                  </w: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– Ekipna Se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35322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3.65pt;margin-top:70.3pt;width:137.6pt;height:23.2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" filled="f" stroked="f" strokeweight=".5pt">
                      <v:textbox>
                        <w:txbxContent>
                          <w:p w14:paraId="7F4E2BB8" w14:textId="77777777" w:rsidR="008266CD" w:rsidRPr="005B2FF6" w:rsidRDefault="008266CD" w:rsidP="008266CD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2FF6"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ja 1</w:t>
                            </w: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Ekipna Se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0" w:type="dxa"/>
            <w:tcBorders>
              <w:right w:val="nil"/>
            </w:tcBorders>
            <w:vAlign w:val="center"/>
          </w:tcPr>
          <w:p w14:paraId="160024AC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1E8B875E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69D4F36B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30DC09FB" w14:textId="77777777" w:rsidR="008266CD" w:rsidRPr="00EC3050" w:rsidRDefault="008266CD" w:rsidP="008266CD">
            <w:pPr>
              <w:tabs>
                <w:tab w:val="center" w:pos="4689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68" w:type="dxa"/>
            <w:gridSpan w:val="2"/>
            <w:tcBorders>
              <w:left w:val="nil"/>
              <w:right w:val="nil"/>
            </w:tcBorders>
            <w:vAlign w:val="center"/>
          </w:tcPr>
          <w:p w14:paraId="0477B7AE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7FCE4B59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282D9DEE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7C05CBD0" w14:textId="77777777" w:rsidR="008266CD" w:rsidRPr="00816A6D" w:rsidRDefault="008266CD" w:rsidP="008266C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6" w:type="dxa"/>
            <w:tcBorders>
              <w:left w:val="nil"/>
            </w:tcBorders>
            <w:vAlign w:val="center"/>
          </w:tcPr>
          <w:p w14:paraId="0568F183" w14:textId="77777777" w:rsidR="008266C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2605E750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4B87AECB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27570632" w14:textId="77777777" w:rsidR="008266CD" w:rsidRPr="005B2FF6" w:rsidRDefault="008266CD" w:rsidP="008266C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</w:tr>
      <w:tr w:rsidR="008266CD" w14:paraId="17CCB842" w14:textId="77777777" w:rsidTr="005D0AB8">
        <w:trPr>
          <w:trHeight w:val="142"/>
        </w:trPr>
        <w:tc>
          <w:tcPr>
            <w:tcW w:w="470" w:type="dxa"/>
            <w:vMerge/>
          </w:tcPr>
          <w:p w14:paraId="10F8406C" w14:textId="77777777" w:rsidR="008266CD" w:rsidRDefault="008266CD" w:rsidP="005D0AB8"/>
        </w:tc>
        <w:tc>
          <w:tcPr>
            <w:tcW w:w="9864" w:type="dxa"/>
            <w:gridSpan w:val="4"/>
          </w:tcPr>
          <w:p w14:paraId="1ECC1EF7" w14:textId="77777777" w:rsidR="008266CD" w:rsidRPr="00EC3050" w:rsidRDefault="008266CD" w:rsidP="005D0AB8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8266CD" w14:paraId="7390AE2C" w14:textId="77777777" w:rsidTr="005D0AB8">
        <w:trPr>
          <w:trHeight w:val="680"/>
        </w:trPr>
        <w:tc>
          <w:tcPr>
            <w:tcW w:w="470" w:type="dxa"/>
            <w:vMerge/>
          </w:tcPr>
          <w:p w14:paraId="23C57D3E" w14:textId="77777777" w:rsidR="008266CD" w:rsidRDefault="008266CD" w:rsidP="005D0AB8"/>
        </w:tc>
        <w:tc>
          <w:tcPr>
            <w:tcW w:w="7099" w:type="dxa"/>
            <w:gridSpan w:val="2"/>
            <w:vMerge w:val="restart"/>
          </w:tcPr>
          <w:p w14:paraId="6A626F04" w14:textId="77777777" w:rsidR="008266CD" w:rsidRDefault="008266CD" w:rsidP="005D0AB8"/>
        </w:tc>
        <w:tc>
          <w:tcPr>
            <w:tcW w:w="2765" w:type="dxa"/>
            <w:gridSpan w:val="2"/>
          </w:tcPr>
          <w:p w14:paraId="5D49CED5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8266CD" w14:paraId="6611D1A9" w14:textId="77777777" w:rsidTr="005D0AB8">
        <w:trPr>
          <w:trHeight w:val="643"/>
        </w:trPr>
        <w:tc>
          <w:tcPr>
            <w:tcW w:w="470" w:type="dxa"/>
            <w:vMerge/>
          </w:tcPr>
          <w:p w14:paraId="1076C44D" w14:textId="77777777" w:rsidR="008266CD" w:rsidRDefault="008266CD" w:rsidP="005D0AB8"/>
        </w:tc>
        <w:tc>
          <w:tcPr>
            <w:tcW w:w="7099" w:type="dxa"/>
            <w:gridSpan w:val="2"/>
            <w:vMerge/>
          </w:tcPr>
          <w:p w14:paraId="37556A42" w14:textId="77777777" w:rsidR="008266CD" w:rsidRDefault="008266CD" w:rsidP="005D0AB8"/>
        </w:tc>
        <w:tc>
          <w:tcPr>
            <w:tcW w:w="2765" w:type="dxa"/>
            <w:gridSpan w:val="2"/>
          </w:tcPr>
          <w:p w14:paraId="62DA26DD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</w:tbl>
    <w:p w14:paraId="54A53761" w14:textId="77777777" w:rsidR="008266CD" w:rsidRDefault="008266CD" w:rsidP="008266CD">
      <w:pPr>
        <w:spacing w:line="120" w:lineRule="auto"/>
      </w:pPr>
    </w:p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470"/>
        <w:gridCol w:w="5030"/>
        <w:gridCol w:w="2069"/>
        <w:gridCol w:w="299"/>
        <w:gridCol w:w="2466"/>
      </w:tblGrid>
      <w:tr w:rsidR="008266CD" w14:paraId="79ABF6F0" w14:textId="77777777" w:rsidTr="004E7E71">
        <w:trPr>
          <w:trHeight w:val="1944"/>
        </w:trPr>
        <w:tc>
          <w:tcPr>
            <w:tcW w:w="470" w:type="dxa"/>
            <w:vMerge w:val="restart"/>
          </w:tcPr>
          <w:p w14:paraId="614A6F29" w14:textId="77777777" w:rsidR="008266CD" w:rsidRDefault="008266CD" w:rsidP="008266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186F7E" wp14:editId="787A0ED6">
                      <wp:simplePos x="0" y="0"/>
                      <wp:positionH relativeFrom="column">
                        <wp:posOffset>-797242</wp:posOffset>
                      </wp:positionH>
                      <wp:positionV relativeFrom="paragraph">
                        <wp:posOffset>526098</wp:posOffset>
                      </wp:positionV>
                      <wp:extent cx="1747203" cy="29464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4720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C4140" w14:textId="77777777" w:rsidR="008266CD" w:rsidRPr="005B2FF6" w:rsidRDefault="008266CD" w:rsidP="008266CD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ija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86F7E" id="Text Box 14" o:spid="_x0000_s1027" type="#_x0000_t202" style="position:absolute;margin-left:-62.75pt;margin-top:41.45pt;width:137.6pt;height:23.2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" filled="f" stroked="f" strokeweight=".5pt">
                      <v:textbox>
                        <w:txbxContent>
                          <w:p w14:paraId="3B8C4140" w14:textId="77777777" w:rsidR="008266CD" w:rsidRPr="005B2FF6" w:rsidRDefault="008266CD" w:rsidP="008266CD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j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0" w:type="dxa"/>
            <w:tcBorders>
              <w:right w:val="nil"/>
            </w:tcBorders>
            <w:vAlign w:val="center"/>
          </w:tcPr>
          <w:p w14:paraId="74F3A0BF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416AC150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3786F2B4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69F53B29" w14:textId="4F19B8A9" w:rsidR="008266CD" w:rsidRPr="00EC3050" w:rsidRDefault="008266CD" w:rsidP="008266CD">
            <w:pPr>
              <w:tabs>
                <w:tab w:val="center" w:pos="4689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68" w:type="dxa"/>
            <w:gridSpan w:val="2"/>
            <w:tcBorders>
              <w:left w:val="nil"/>
              <w:right w:val="nil"/>
            </w:tcBorders>
            <w:vAlign w:val="center"/>
          </w:tcPr>
          <w:p w14:paraId="7B20F340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3A20E0C7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1A5BF5F5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70C01955" w14:textId="54F76C4E" w:rsidR="008266CD" w:rsidRPr="00816A6D" w:rsidRDefault="008266CD" w:rsidP="008266C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6" w:type="dxa"/>
            <w:tcBorders>
              <w:left w:val="nil"/>
            </w:tcBorders>
            <w:vAlign w:val="center"/>
          </w:tcPr>
          <w:p w14:paraId="0B3D4C40" w14:textId="77777777" w:rsidR="008266C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49A2DF3C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085ACC2E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0DC92C0F" w14:textId="1E57A9D9" w:rsidR="008266CD" w:rsidRPr="005B2FF6" w:rsidRDefault="008266CD" w:rsidP="008266C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</w:tr>
      <w:tr w:rsidR="008266CD" w14:paraId="737173CB" w14:textId="77777777" w:rsidTr="005D0AB8">
        <w:trPr>
          <w:trHeight w:val="142"/>
        </w:trPr>
        <w:tc>
          <w:tcPr>
            <w:tcW w:w="470" w:type="dxa"/>
            <w:vMerge/>
          </w:tcPr>
          <w:p w14:paraId="552D5DEE" w14:textId="77777777" w:rsidR="008266CD" w:rsidRDefault="008266CD" w:rsidP="005D0AB8"/>
        </w:tc>
        <w:tc>
          <w:tcPr>
            <w:tcW w:w="9864" w:type="dxa"/>
            <w:gridSpan w:val="4"/>
          </w:tcPr>
          <w:p w14:paraId="48796055" w14:textId="77777777" w:rsidR="008266CD" w:rsidRPr="00EC3050" w:rsidRDefault="008266CD" w:rsidP="005D0AB8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8266CD" w14:paraId="657FDD6A" w14:textId="77777777" w:rsidTr="005D0AB8">
        <w:trPr>
          <w:trHeight w:val="680"/>
        </w:trPr>
        <w:tc>
          <w:tcPr>
            <w:tcW w:w="470" w:type="dxa"/>
            <w:vMerge/>
          </w:tcPr>
          <w:p w14:paraId="6274278F" w14:textId="77777777" w:rsidR="008266CD" w:rsidRDefault="008266CD" w:rsidP="005D0AB8"/>
        </w:tc>
        <w:tc>
          <w:tcPr>
            <w:tcW w:w="7099" w:type="dxa"/>
            <w:gridSpan w:val="2"/>
            <w:vMerge w:val="restart"/>
          </w:tcPr>
          <w:p w14:paraId="1D1E79AF" w14:textId="77777777" w:rsidR="008266CD" w:rsidRDefault="008266CD" w:rsidP="005D0AB8"/>
        </w:tc>
        <w:tc>
          <w:tcPr>
            <w:tcW w:w="2765" w:type="dxa"/>
            <w:gridSpan w:val="2"/>
          </w:tcPr>
          <w:p w14:paraId="352EF528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8266CD" w14:paraId="177A4C0E" w14:textId="77777777" w:rsidTr="005D0AB8">
        <w:trPr>
          <w:trHeight w:val="643"/>
        </w:trPr>
        <w:tc>
          <w:tcPr>
            <w:tcW w:w="470" w:type="dxa"/>
            <w:vMerge/>
          </w:tcPr>
          <w:p w14:paraId="755E1C32" w14:textId="77777777" w:rsidR="008266CD" w:rsidRDefault="008266CD" w:rsidP="005D0AB8"/>
        </w:tc>
        <w:tc>
          <w:tcPr>
            <w:tcW w:w="7099" w:type="dxa"/>
            <w:gridSpan w:val="2"/>
            <w:vMerge/>
          </w:tcPr>
          <w:p w14:paraId="366CB18F" w14:textId="77777777" w:rsidR="008266CD" w:rsidRDefault="008266CD" w:rsidP="005D0AB8"/>
        </w:tc>
        <w:tc>
          <w:tcPr>
            <w:tcW w:w="2765" w:type="dxa"/>
            <w:gridSpan w:val="2"/>
          </w:tcPr>
          <w:p w14:paraId="02E49D7C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</w:tbl>
    <w:p w14:paraId="49C47CCB" w14:textId="77777777" w:rsidR="008266CD" w:rsidRDefault="008266CD" w:rsidP="008266CD">
      <w:pPr>
        <w:spacing w:line="120" w:lineRule="auto"/>
      </w:pPr>
    </w:p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454"/>
        <w:gridCol w:w="991"/>
        <w:gridCol w:w="815"/>
        <w:gridCol w:w="566"/>
        <w:gridCol w:w="1219"/>
        <w:gridCol w:w="192"/>
        <w:gridCol w:w="1283"/>
        <w:gridCol w:w="307"/>
        <w:gridCol w:w="954"/>
        <w:gridCol w:w="795"/>
        <w:gridCol w:w="298"/>
        <w:gridCol w:w="155"/>
        <w:gridCol w:w="867"/>
        <w:gridCol w:w="344"/>
        <w:gridCol w:w="7"/>
        <w:gridCol w:w="1087"/>
      </w:tblGrid>
      <w:tr w:rsidR="008266CD" w14:paraId="467C4EEC" w14:textId="77777777" w:rsidTr="00B97E5F">
        <w:trPr>
          <w:trHeight w:val="1952"/>
        </w:trPr>
        <w:tc>
          <w:tcPr>
            <w:tcW w:w="454" w:type="dxa"/>
            <w:vMerge w:val="restart"/>
          </w:tcPr>
          <w:p w14:paraId="11F46213" w14:textId="77777777" w:rsidR="008266CD" w:rsidRDefault="008266CD" w:rsidP="008266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980E51" wp14:editId="52C1DFC0">
                      <wp:simplePos x="0" y="0"/>
                      <wp:positionH relativeFrom="column">
                        <wp:posOffset>-796607</wp:posOffset>
                      </wp:positionH>
                      <wp:positionV relativeFrom="paragraph">
                        <wp:posOffset>536259</wp:posOffset>
                      </wp:positionV>
                      <wp:extent cx="1747203" cy="29464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4720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D5E2B" w14:textId="6C2653B9" w:rsidR="008266CD" w:rsidRPr="005B2FF6" w:rsidRDefault="008266CD" w:rsidP="008266CD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2FF6"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rija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980E51" id="Text Box 16" o:spid="_x0000_s1028" type="#_x0000_t202" style="position:absolute;margin-left:-62.7pt;margin-top:42.25pt;width:137.6pt;height:23.2pt;rotation:-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" filled="f" stroked="f" strokeweight=".5pt">
                      <v:textbox>
                        <w:txbxContent>
                          <w:p w14:paraId="12BD5E2B" w14:textId="6C2653B9" w:rsidR="008266CD" w:rsidRPr="005B2FF6" w:rsidRDefault="008266CD" w:rsidP="008266CD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2FF6"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ija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6" w:type="dxa"/>
            <w:gridSpan w:val="6"/>
            <w:tcBorders>
              <w:right w:val="nil"/>
            </w:tcBorders>
            <w:vAlign w:val="center"/>
          </w:tcPr>
          <w:p w14:paraId="787A00E9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7B81DB42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3FC5737B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0AA0C3CC" w14:textId="14EBFCF1" w:rsidR="008266CD" w:rsidRPr="00EC3050" w:rsidRDefault="008266CD" w:rsidP="008266CD">
            <w:pPr>
              <w:tabs>
                <w:tab w:val="center" w:pos="4689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54" w:type="dxa"/>
            <w:gridSpan w:val="4"/>
            <w:tcBorders>
              <w:left w:val="nil"/>
              <w:right w:val="nil"/>
            </w:tcBorders>
            <w:vAlign w:val="center"/>
          </w:tcPr>
          <w:p w14:paraId="0C068126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70954713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29D48D8E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665F728C" w14:textId="5A47388E" w:rsidR="008266CD" w:rsidRPr="00816A6D" w:rsidRDefault="008266CD" w:rsidP="008266C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0" w:type="dxa"/>
            <w:gridSpan w:val="5"/>
            <w:tcBorders>
              <w:left w:val="nil"/>
            </w:tcBorders>
            <w:vAlign w:val="center"/>
          </w:tcPr>
          <w:p w14:paraId="499D0EE0" w14:textId="77777777" w:rsidR="008266C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29508C28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121D99C6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5032C354" w14:textId="14A10019" w:rsidR="008266CD" w:rsidRPr="005B2FF6" w:rsidRDefault="008266CD" w:rsidP="008266C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</w:tr>
      <w:tr w:rsidR="008266CD" w14:paraId="2F765CDC" w14:textId="77777777" w:rsidTr="005D0AB8">
        <w:trPr>
          <w:trHeight w:val="142"/>
        </w:trPr>
        <w:tc>
          <w:tcPr>
            <w:tcW w:w="454" w:type="dxa"/>
            <w:vMerge/>
          </w:tcPr>
          <w:p w14:paraId="29EC92AC" w14:textId="77777777" w:rsidR="008266CD" w:rsidRDefault="008266CD" w:rsidP="005D0AB8"/>
        </w:tc>
        <w:tc>
          <w:tcPr>
            <w:tcW w:w="9880" w:type="dxa"/>
            <w:gridSpan w:val="15"/>
          </w:tcPr>
          <w:p w14:paraId="73C38947" w14:textId="77777777" w:rsidR="008266CD" w:rsidRPr="00EC3050" w:rsidRDefault="008266CD" w:rsidP="005D0AB8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8266CD" w14:paraId="5D22A64E" w14:textId="77777777" w:rsidTr="005D0AB8">
        <w:trPr>
          <w:trHeight w:val="680"/>
        </w:trPr>
        <w:tc>
          <w:tcPr>
            <w:tcW w:w="454" w:type="dxa"/>
            <w:vMerge/>
          </w:tcPr>
          <w:p w14:paraId="6AD52555" w14:textId="77777777" w:rsidR="008266CD" w:rsidRDefault="008266CD" w:rsidP="005D0AB8"/>
        </w:tc>
        <w:tc>
          <w:tcPr>
            <w:tcW w:w="7122" w:type="dxa"/>
            <w:gridSpan w:val="9"/>
            <w:vMerge w:val="restart"/>
          </w:tcPr>
          <w:p w14:paraId="0E061DAD" w14:textId="77777777" w:rsidR="008266CD" w:rsidRDefault="008266CD" w:rsidP="005D0AB8"/>
        </w:tc>
        <w:tc>
          <w:tcPr>
            <w:tcW w:w="2758" w:type="dxa"/>
            <w:gridSpan w:val="6"/>
          </w:tcPr>
          <w:p w14:paraId="1BAD29A0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8266CD" w14:paraId="72073678" w14:textId="77777777" w:rsidTr="005D0AB8">
        <w:trPr>
          <w:trHeight w:val="562"/>
        </w:trPr>
        <w:tc>
          <w:tcPr>
            <w:tcW w:w="454" w:type="dxa"/>
            <w:vMerge/>
          </w:tcPr>
          <w:p w14:paraId="1552ED9B" w14:textId="77777777" w:rsidR="008266CD" w:rsidRDefault="008266CD" w:rsidP="005D0AB8"/>
        </w:tc>
        <w:tc>
          <w:tcPr>
            <w:tcW w:w="7122" w:type="dxa"/>
            <w:gridSpan w:val="9"/>
            <w:vMerge/>
          </w:tcPr>
          <w:p w14:paraId="29722309" w14:textId="77777777" w:rsidR="008266CD" w:rsidRDefault="008266CD" w:rsidP="005D0AB8"/>
        </w:tc>
        <w:tc>
          <w:tcPr>
            <w:tcW w:w="2758" w:type="dxa"/>
            <w:gridSpan w:val="6"/>
          </w:tcPr>
          <w:p w14:paraId="1AB6CDF0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  <w:tr w:rsidR="008266CD" w:rsidRPr="004C3C80" w14:paraId="04E3B1C0" w14:textId="77777777" w:rsidTr="005D0AB8">
        <w:trPr>
          <w:trHeight w:val="358"/>
        </w:trPr>
        <w:tc>
          <w:tcPr>
            <w:tcW w:w="454" w:type="dxa"/>
          </w:tcPr>
          <w:p w14:paraId="19C181F9" w14:textId="77777777" w:rsidR="008266CD" w:rsidRPr="004C3C80" w:rsidRDefault="008266CD" w:rsidP="005D0AB8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gridSpan w:val="2"/>
            <w:shd w:val="clear" w:color="auto" w:fill="FFFF00"/>
            <w:vAlign w:val="center"/>
          </w:tcPr>
          <w:p w14:paraId="2FA3E1FC" w14:textId="77777777" w:rsidR="008266CD" w:rsidRPr="004C3C80" w:rsidRDefault="008266CD" w:rsidP="005D0AB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C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785" w:type="dxa"/>
            <w:gridSpan w:val="2"/>
          </w:tcPr>
          <w:p w14:paraId="3D2140B0" w14:textId="77777777" w:rsidR="008266CD" w:rsidRPr="004C3C80" w:rsidRDefault="008266CD" w:rsidP="005D0AB8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shd w:val="clear" w:color="auto" w:fill="BDD6EE" w:themeFill="accent5" w:themeFillTint="66"/>
            <w:vAlign w:val="center"/>
          </w:tcPr>
          <w:p w14:paraId="3FBB65FF" w14:textId="77777777" w:rsidR="008266CD" w:rsidRPr="004C3C80" w:rsidRDefault="008266CD" w:rsidP="005D0AB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D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749" w:type="dxa"/>
            <w:gridSpan w:val="2"/>
          </w:tcPr>
          <w:p w14:paraId="1344BB1C" w14:textId="77777777" w:rsidR="008266CD" w:rsidRPr="004C3C80" w:rsidRDefault="008266CD" w:rsidP="005D0AB8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shd w:val="clear" w:color="auto" w:fill="F7CAAC" w:themeFill="accent2" w:themeFillTint="66"/>
          </w:tcPr>
          <w:p w14:paraId="4ECAE1FC" w14:textId="77777777" w:rsidR="008266CD" w:rsidRPr="004C3C80" w:rsidRDefault="008266CD" w:rsidP="005D0AB8">
            <w:pPr>
              <w:jc w:val="center"/>
              <w:rPr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D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438" w:type="dxa"/>
            <w:gridSpan w:val="3"/>
          </w:tcPr>
          <w:p w14:paraId="584C5EF5" w14:textId="77777777" w:rsidR="008266CD" w:rsidRPr="004C3C80" w:rsidRDefault="008266CD" w:rsidP="005D0AB8">
            <w:pPr>
              <w:rPr>
                <w:sz w:val="16"/>
                <w:szCs w:val="16"/>
              </w:rPr>
            </w:pPr>
          </w:p>
        </w:tc>
      </w:tr>
      <w:tr w:rsidR="008266CD" w14:paraId="02191557" w14:textId="77777777" w:rsidTr="005D0AB8">
        <w:trPr>
          <w:trHeight w:val="245"/>
        </w:trPr>
        <w:tc>
          <w:tcPr>
            <w:tcW w:w="2826" w:type="dxa"/>
            <w:gridSpan w:val="4"/>
            <w:shd w:val="clear" w:color="auto" w:fill="FFFF00"/>
          </w:tcPr>
          <w:p w14:paraId="2E26D6F0" w14:textId="77777777" w:rsidR="008266CD" w:rsidRDefault="008266CD" w:rsidP="005D0AB8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dbitk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z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kompozicijo</w:t>
            </w:r>
            <w:proofErr w:type="spellEnd"/>
          </w:p>
        </w:tc>
        <w:tc>
          <w:tcPr>
            <w:tcW w:w="2694" w:type="dxa"/>
            <w:gridSpan w:val="3"/>
            <w:shd w:val="clear" w:color="auto" w:fill="FFFF00"/>
          </w:tcPr>
          <w:p w14:paraId="231073E8" w14:textId="77777777" w:rsidR="008266CD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 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  <w:tc>
          <w:tcPr>
            <w:tcW w:w="2509" w:type="dxa"/>
            <w:gridSpan w:val="5"/>
            <w:shd w:val="clear" w:color="auto" w:fill="BDD6EE" w:themeFill="accent5" w:themeFillTint="66"/>
          </w:tcPr>
          <w:p w14:paraId="493B4008" w14:textId="77777777" w:rsidR="008266CD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 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  <w:tc>
          <w:tcPr>
            <w:tcW w:w="2305" w:type="dxa"/>
            <w:gridSpan w:val="4"/>
            <w:shd w:val="clear" w:color="auto" w:fill="F7CAAC" w:themeFill="accent2" w:themeFillTint="66"/>
          </w:tcPr>
          <w:p w14:paraId="011447F4" w14:textId="77777777" w:rsidR="008266CD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</w:tr>
      <w:tr w:rsidR="008266CD" w14:paraId="49A2E232" w14:textId="77777777" w:rsidTr="005D0AB8">
        <w:trPr>
          <w:trHeight w:val="229"/>
        </w:trPr>
        <w:tc>
          <w:tcPr>
            <w:tcW w:w="1445" w:type="dxa"/>
            <w:gridSpan w:val="2"/>
            <w:vAlign w:val="center"/>
          </w:tcPr>
          <w:p w14:paraId="175458D7" w14:textId="77777777" w:rsidR="008266CD" w:rsidRPr="00281E34" w:rsidRDefault="008266CD" w:rsidP="005D0AB8">
            <w:pPr>
              <w:rPr>
                <w:sz w:val="15"/>
                <w:szCs w:val="15"/>
              </w:rPr>
            </w:pPr>
            <w:proofErr w:type="spellStart"/>
            <w:r w:rsidRPr="00281E34">
              <w:rPr>
                <w:sz w:val="15"/>
                <w:szCs w:val="15"/>
              </w:rPr>
              <w:t>Manjkajoča</w:t>
            </w:r>
            <w:proofErr w:type="spellEnd"/>
            <w:r w:rsidRPr="00281E34">
              <w:rPr>
                <w:sz w:val="15"/>
                <w:szCs w:val="15"/>
              </w:rPr>
              <w:t xml:space="preserve"> </w:t>
            </w:r>
            <w:proofErr w:type="spellStart"/>
            <w:r w:rsidRPr="00281E34">
              <w:rPr>
                <w:sz w:val="15"/>
                <w:szCs w:val="15"/>
              </w:rPr>
              <w:t>Ekip.ser</w:t>
            </w:r>
            <w:proofErr w:type="spellEnd"/>
          </w:p>
        </w:tc>
        <w:tc>
          <w:tcPr>
            <w:tcW w:w="815" w:type="dxa"/>
            <w:vAlign w:val="center"/>
          </w:tcPr>
          <w:p w14:paraId="19E0F1DB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65AB1D29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 w:val="restart"/>
          </w:tcPr>
          <w:p w14:paraId="708A91BC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1283" w:type="dxa"/>
            <w:vMerge w:val="restart"/>
          </w:tcPr>
          <w:p w14:paraId="0F05C7BF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1261" w:type="dxa"/>
            <w:gridSpan w:val="2"/>
            <w:vMerge w:val="restart"/>
          </w:tcPr>
          <w:p w14:paraId="6BCC93F8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1248" w:type="dxa"/>
            <w:gridSpan w:val="3"/>
            <w:vMerge w:val="restart"/>
          </w:tcPr>
          <w:p w14:paraId="22558A08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1211" w:type="dxa"/>
            <w:gridSpan w:val="2"/>
            <w:vMerge w:val="restart"/>
          </w:tcPr>
          <w:p w14:paraId="469D0EFA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</w:t>
            </w:r>
          </w:p>
        </w:tc>
        <w:tc>
          <w:tcPr>
            <w:tcW w:w="1094" w:type="dxa"/>
            <w:gridSpan w:val="2"/>
            <w:vMerge w:val="restart"/>
          </w:tcPr>
          <w:p w14:paraId="12545DE5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2</w:t>
            </w:r>
          </w:p>
        </w:tc>
      </w:tr>
      <w:tr w:rsidR="008266CD" w14:paraId="45AD0E70" w14:textId="77777777" w:rsidTr="005D0AB8">
        <w:trPr>
          <w:trHeight w:val="245"/>
        </w:trPr>
        <w:tc>
          <w:tcPr>
            <w:tcW w:w="1445" w:type="dxa"/>
            <w:gridSpan w:val="2"/>
            <w:vAlign w:val="center"/>
          </w:tcPr>
          <w:p w14:paraId="08CC875D" w14:textId="77777777" w:rsidR="008266CD" w:rsidRPr="00281E34" w:rsidRDefault="008266CD" w:rsidP="005D0AB8">
            <w:pPr>
              <w:rPr>
                <w:sz w:val="15"/>
                <w:szCs w:val="15"/>
              </w:rPr>
            </w:pPr>
            <w:proofErr w:type="spellStart"/>
            <w:r w:rsidRPr="00281E34">
              <w:rPr>
                <w:sz w:val="15"/>
                <w:szCs w:val="15"/>
              </w:rPr>
              <w:t>Vrstni</w:t>
            </w:r>
            <w:proofErr w:type="spellEnd"/>
            <w:r w:rsidRPr="00281E34">
              <w:rPr>
                <w:sz w:val="15"/>
                <w:szCs w:val="15"/>
              </w:rPr>
              <w:t xml:space="preserve"> red v 2. In </w:t>
            </w:r>
            <w:proofErr w:type="gramStart"/>
            <w:r w:rsidRPr="00281E34">
              <w:rPr>
                <w:sz w:val="15"/>
                <w:szCs w:val="15"/>
              </w:rPr>
              <w:t>3.s</w:t>
            </w:r>
            <w:proofErr w:type="gramEnd"/>
          </w:p>
        </w:tc>
        <w:tc>
          <w:tcPr>
            <w:tcW w:w="815" w:type="dxa"/>
            <w:vAlign w:val="center"/>
          </w:tcPr>
          <w:p w14:paraId="29719D2E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06A7AF80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/>
          </w:tcPr>
          <w:p w14:paraId="6A048768" w14:textId="77777777" w:rsidR="008266CD" w:rsidRDefault="008266CD" w:rsidP="005D0AB8"/>
        </w:tc>
        <w:tc>
          <w:tcPr>
            <w:tcW w:w="1283" w:type="dxa"/>
            <w:vMerge/>
          </w:tcPr>
          <w:p w14:paraId="4ACB8CAD" w14:textId="77777777" w:rsidR="008266CD" w:rsidRDefault="008266CD" w:rsidP="005D0AB8"/>
        </w:tc>
        <w:tc>
          <w:tcPr>
            <w:tcW w:w="1261" w:type="dxa"/>
            <w:gridSpan w:val="2"/>
            <w:vMerge/>
          </w:tcPr>
          <w:p w14:paraId="7DE0B843" w14:textId="77777777" w:rsidR="008266CD" w:rsidRDefault="008266CD" w:rsidP="005D0AB8"/>
        </w:tc>
        <w:tc>
          <w:tcPr>
            <w:tcW w:w="1248" w:type="dxa"/>
            <w:gridSpan w:val="3"/>
            <w:vMerge/>
          </w:tcPr>
          <w:p w14:paraId="3109E65D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211" w:type="dxa"/>
            <w:gridSpan w:val="2"/>
            <w:vMerge/>
          </w:tcPr>
          <w:p w14:paraId="63D759B8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094" w:type="dxa"/>
            <w:gridSpan w:val="2"/>
            <w:vMerge/>
          </w:tcPr>
          <w:p w14:paraId="5799E32D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</w:tr>
      <w:tr w:rsidR="008266CD" w14:paraId="5F146F3E" w14:textId="77777777" w:rsidTr="005D0AB8">
        <w:trPr>
          <w:trHeight w:val="288"/>
        </w:trPr>
        <w:tc>
          <w:tcPr>
            <w:tcW w:w="1445" w:type="dxa"/>
            <w:gridSpan w:val="2"/>
            <w:vAlign w:val="center"/>
          </w:tcPr>
          <w:p w14:paraId="1B0FB768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onovljen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elementi</w:t>
            </w:r>
            <w:proofErr w:type="spellEnd"/>
          </w:p>
        </w:tc>
        <w:tc>
          <w:tcPr>
            <w:tcW w:w="815" w:type="dxa"/>
            <w:vAlign w:val="center"/>
          </w:tcPr>
          <w:p w14:paraId="44FBC6A8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0A00E583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 w:val="restart"/>
            <w:shd w:val="clear" w:color="auto" w:fill="FFFF00"/>
            <w:vAlign w:val="center"/>
          </w:tcPr>
          <w:p w14:paraId="5F719B32" w14:textId="77777777" w:rsidR="008266CD" w:rsidRPr="004C3C80" w:rsidRDefault="008266CD" w:rsidP="005D0AB8">
            <w:pPr>
              <w:jc w:val="center"/>
              <w:rPr>
                <w:b/>
              </w:rPr>
            </w:pPr>
            <w:r w:rsidRPr="004C3C80">
              <w:rPr>
                <w:b/>
              </w:rPr>
              <w:t xml:space="preserve">C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283" w:type="dxa"/>
            <w:vMerge w:val="restart"/>
          </w:tcPr>
          <w:p w14:paraId="245BA761" w14:textId="77777777" w:rsidR="008266CD" w:rsidRDefault="008266CD" w:rsidP="005D0AB8"/>
        </w:tc>
        <w:tc>
          <w:tcPr>
            <w:tcW w:w="1261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6B310263" w14:textId="77777777" w:rsidR="008266CD" w:rsidRPr="004C3C80" w:rsidRDefault="008266CD" w:rsidP="005D0AB8">
            <w:pPr>
              <w:jc w:val="center"/>
              <w:rPr>
                <w:b/>
              </w:rPr>
            </w:pPr>
            <w:r w:rsidRPr="004C3C80">
              <w:rPr>
                <w:b/>
              </w:rPr>
              <w:t xml:space="preserve">D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248" w:type="dxa"/>
            <w:gridSpan w:val="3"/>
            <w:vMerge w:val="restart"/>
          </w:tcPr>
          <w:p w14:paraId="52357B1D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211" w:type="dxa"/>
            <w:gridSpan w:val="2"/>
            <w:vMerge w:val="restart"/>
          </w:tcPr>
          <w:p w14:paraId="68C0D7C8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3</w:t>
            </w:r>
          </w:p>
        </w:tc>
        <w:tc>
          <w:tcPr>
            <w:tcW w:w="1094" w:type="dxa"/>
            <w:gridSpan w:val="2"/>
            <w:vMerge w:val="restart"/>
          </w:tcPr>
          <w:p w14:paraId="4923021A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4</w:t>
            </w:r>
          </w:p>
        </w:tc>
      </w:tr>
      <w:tr w:rsidR="008266CD" w14:paraId="7BED0E28" w14:textId="77777777" w:rsidTr="005D0AB8">
        <w:trPr>
          <w:trHeight w:val="85"/>
        </w:trPr>
        <w:tc>
          <w:tcPr>
            <w:tcW w:w="1445" w:type="dxa"/>
            <w:gridSpan w:val="2"/>
            <w:vAlign w:val="center"/>
          </w:tcPr>
          <w:p w14:paraId="2DFC8886" w14:textId="77777777" w:rsidR="008266CD" w:rsidRPr="00281E34" w:rsidRDefault="008266CD" w:rsidP="005D0AB8">
            <w:pPr>
              <w:jc w:val="center"/>
              <w:rPr>
                <w:sz w:val="13"/>
                <w:szCs w:val="13"/>
              </w:rPr>
            </w:pPr>
            <w:proofErr w:type="spellStart"/>
            <w:r w:rsidRPr="00281E34">
              <w:rPr>
                <w:sz w:val="13"/>
                <w:szCs w:val="13"/>
              </w:rPr>
              <w:t>Serija</w:t>
            </w:r>
            <w:proofErr w:type="spellEnd"/>
            <w:r w:rsidRPr="00281E34">
              <w:rPr>
                <w:sz w:val="13"/>
                <w:szCs w:val="13"/>
              </w:rPr>
              <w:t xml:space="preserve"> </w:t>
            </w:r>
            <w:proofErr w:type="spellStart"/>
            <w:r w:rsidRPr="00281E34">
              <w:rPr>
                <w:sz w:val="13"/>
                <w:szCs w:val="13"/>
              </w:rPr>
              <w:t>naprej</w:t>
            </w:r>
            <w:proofErr w:type="spellEnd"/>
            <w:r w:rsidRPr="00281E34">
              <w:rPr>
                <w:sz w:val="13"/>
                <w:szCs w:val="13"/>
              </w:rPr>
              <w:t xml:space="preserve"> </w:t>
            </w:r>
            <w:proofErr w:type="spellStart"/>
            <w:r w:rsidRPr="00281E34">
              <w:rPr>
                <w:sz w:val="13"/>
                <w:szCs w:val="13"/>
              </w:rPr>
              <w:t>ali</w:t>
            </w:r>
            <w:proofErr w:type="spellEnd"/>
            <w:r w:rsidRPr="00281E34">
              <w:rPr>
                <w:sz w:val="13"/>
                <w:szCs w:val="13"/>
              </w:rPr>
              <w:t xml:space="preserve"> </w:t>
            </w:r>
            <w:proofErr w:type="spellStart"/>
            <w:r w:rsidRPr="00281E34">
              <w:rPr>
                <w:sz w:val="13"/>
                <w:szCs w:val="13"/>
              </w:rPr>
              <w:t>nazaj</w:t>
            </w:r>
            <w:proofErr w:type="spellEnd"/>
          </w:p>
        </w:tc>
        <w:tc>
          <w:tcPr>
            <w:tcW w:w="815" w:type="dxa"/>
            <w:vAlign w:val="center"/>
          </w:tcPr>
          <w:p w14:paraId="4C0E3ED7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/</w:t>
            </w:r>
            <w:proofErr w:type="spellStart"/>
            <w:r>
              <w:rPr>
                <w:sz w:val="15"/>
                <w:szCs w:val="15"/>
              </w:rPr>
              <w:t>tekm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598DA6DB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2A46F6DA" w14:textId="77777777" w:rsidR="008266CD" w:rsidRDefault="008266CD" w:rsidP="005D0AB8"/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14:paraId="7F78D41F" w14:textId="77777777" w:rsidR="008266CD" w:rsidRDefault="008266CD" w:rsidP="005D0AB8"/>
        </w:tc>
        <w:tc>
          <w:tcPr>
            <w:tcW w:w="1261" w:type="dxa"/>
            <w:gridSpan w:val="2"/>
            <w:vMerge/>
            <w:shd w:val="clear" w:color="auto" w:fill="BDD6EE" w:themeFill="accent5" w:themeFillTint="66"/>
          </w:tcPr>
          <w:p w14:paraId="596E9BAD" w14:textId="77777777" w:rsidR="008266CD" w:rsidRDefault="008266CD" w:rsidP="005D0AB8"/>
        </w:tc>
        <w:tc>
          <w:tcPr>
            <w:tcW w:w="1248" w:type="dxa"/>
            <w:gridSpan w:val="3"/>
            <w:vMerge/>
          </w:tcPr>
          <w:p w14:paraId="035723C7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211" w:type="dxa"/>
            <w:gridSpan w:val="2"/>
            <w:vMerge/>
          </w:tcPr>
          <w:p w14:paraId="41043A4C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094" w:type="dxa"/>
            <w:gridSpan w:val="2"/>
            <w:vMerge/>
          </w:tcPr>
          <w:p w14:paraId="5A3D4781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</w:tr>
      <w:tr w:rsidR="008266CD" w14:paraId="33DC345D" w14:textId="77777777" w:rsidTr="005D0AB8">
        <w:trPr>
          <w:trHeight w:val="225"/>
        </w:trPr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14:paraId="5044FCC1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brat</w:t>
            </w:r>
            <w:proofErr w:type="spellEnd"/>
            <w:r>
              <w:rPr>
                <w:sz w:val="15"/>
                <w:szCs w:val="15"/>
              </w:rPr>
              <w:t xml:space="preserve"> (v </w:t>
            </w:r>
            <w:proofErr w:type="spellStart"/>
            <w:r>
              <w:rPr>
                <w:sz w:val="15"/>
                <w:szCs w:val="15"/>
              </w:rPr>
              <w:t>saltu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01A16B6F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/</w:t>
            </w:r>
            <w:proofErr w:type="spellStart"/>
            <w:r>
              <w:rPr>
                <w:sz w:val="15"/>
                <w:szCs w:val="15"/>
              </w:rPr>
              <w:t>tekm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8A32358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3"/>
            <w:vMerge w:val="restart"/>
            <w:tcBorders>
              <w:bottom w:val="nil"/>
            </w:tcBorders>
          </w:tcPr>
          <w:p w14:paraId="158FAC48" w14:textId="77777777" w:rsidR="008266CD" w:rsidRDefault="008266CD" w:rsidP="005D0AB8"/>
        </w:tc>
        <w:tc>
          <w:tcPr>
            <w:tcW w:w="1261" w:type="dxa"/>
            <w:gridSpan w:val="2"/>
            <w:vMerge w:val="restart"/>
            <w:shd w:val="clear" w:color="auto" w:fill="C4A9FF"/>
            <w:vAlign w:val="center"/>
          </w:tcPr>
          <w:p w14:paraId="43D105CF" w14:textId="77777777" w:rsidR="008266CD" w:rsidRPr="004C3C80" w:rsidRDefault="008266CD" w:rsidP="005D0AB8">
            <w:pPr>
              <w:jc w:val="center"/>
              <w:rPr>
                <w:b/>
              </w:rPr>
            </w:pPr>
            <w:r>
              <w:rPr>
                <w:b/>
              </w:rPr>
              <w:t>GS</w:t>
            </w:r>
            <w:r w:rsidRPr="004C3C80">
              <w:rPr>
                <w:b/>
              </w:rPr>
              <w:t xml:space="preserve"> </w:t>
            </w:r>
            <w:proofErr w:type="spellStart"/>
            <w:r w:rsidRPr="004C3C80">
              <w:rPr>
                <w:b/>
              </w:rPr>
              <w:t>Odb</w:t>
            </w:r>
            <w:proofErr w:type="spellEnd"/>
            <w:r w:rsidRPr="004C3C80">
              <w:rPr>
                <w:b/>
              </w:rPr>
              <w:t>.:</w:t>
            </w:r>
          </w:p>
        </w:tc>
        <w:tc>
          <w:tcPr>
            <w:tcW w:w="1248" w:type="dxa"/>
            <w:gridSpan w:val="3"/>
            <w:vMerge w:val="restart"/>
          </w:tcPr>
          <w:p w14:paraId="44D8A882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211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C55E57" w14:textId="77777777" w:rsidR="008266CD" w:rsidRPr="004C3C80" w:rsidRDefault="008266CD" w:rsidP="005D0AB8">
            <w:pPr>
              <w:jc w:val="center"/>
              <w:rPr>
                <w:b/>
                <w:sz w:val="15"/>
                <w:szCs w:val="15"/>
              </w:rPr>
            </w:pPr>
            <w:r w:rsidRPr="004C3C80">
              <w:rPr>
                <w:b/>
              </w:rPr>
              <w:t xml:space="preserve">E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094" w:type="dxa"/>
            <w:gridSpan w:val="2"/>
            <w:vMerge w:val="restart"/>
          </w:tcPr>
          <w:p w14:paraId="1CC104A7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</w:tr>
      <w:tr w:rsidR="008266CD" w14:paraId="61F479EB" w14:textId="77777777" w:rsidTr="005D0AB8">
        <w:trPr>
          <w:trHeight w:val="288"/>
        </w:trPr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1A862" w14:textId="77777777" w:rsidR="008266CD" w:rsidRDefault="008266CD" w:rsidP="005D0AB8"/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56DDB" w14:textId="77777777" w:rsidR="008266CD" w:rsidRDefault="008266CD" w:rsidP="005D0AB8"/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40B27" w14:textId="77777777" w:rsidR="008266CD" w:rsidRDefault="008266CD" w:rsidP="005D0AB8"/>
        </w:tc>
        <w:tc>
          <w:tcPr>
            <w:tcW w:w="2694" w:type="dxa"/>
            <w:gridSpan w:val="3"/>
            <w:vMerge/>
            <w:tcBorders>
              <w:left w:val="nil"/>
              <w:bottom w:val="nil"/>
            </w:tcBorders>
          </w:tcPr>
          <w:p w14:paraId="02ECB18A" w14:textId="77777777" w:rsidR="008266CD" w:rsidRDefault="008266CD" w:rsidP="005D0AB8"/>
        </w:tc>
        <w:tc>
          <w:tcPr>
            <w:tcW w:w="1261" w:type="dxa"/>
            <w:gridSpan w:val="2"/>
            <w:vMerge/>
            <w:tcBorders>
              <w:bottom w:val="single" w:sz="4" w:space="0" w:color="auto"/>
            </w:tcBorders>
            <w:shd w:val="clear" w:color="auto" w:fill="C4A9FF"/>
          </w:tcPr>
          <w:p w14:paraId="4D63A17F" w14:textId="77777777" w:rsidR="008266CD" w:rsidRDefault="008266CD" w:rsidP="005D0AB8"/>
        </w:tc>
        <w:tc>
          <w:tcPr>
            <w:tcW w:w="1248" w:type="dxa"/>
            <w:gridSpan w:val="3"/>
            <w:vMerge/>
          </w:tcPr>
          <w:p w14:paraId="02375EFB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211" w:type="dxa"/>
            <w:gridSpan w:val="2"/>
            <w:vMerge/>
            <w:shd w:val="clear" w:color="auto" w:fill="F7CAAC" w:themeFill="accent2" w:themeFillTint="66"/>
          </w:tcPr>
          <w:p w14:paraId="2143857F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094" w:type="dxa"/>
            <w:gridSpan w:val="2"/>
            <w:vMerge/>
          </w:tcPr>
          <w:p w14:paraId="36652977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</w:tr>
      <w:tr w:rsidR="008266CD" w14:paraId="6F142818" w14:textId="77777777" w:rsidTr="005D0AB8">
        <w:trPr>
          <w:trHeight w:val="366"/>
        </w:trPr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61558" w14:textId="77777777" w:rsidR="008266CD" w:rsidRDefault="008266CD" w:rsidP="005D0AB8"/>
        </w:tc>
        <w:tc>
          <w:tcPr>
            <w:tcW w:w="269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D9DBD2A" w14:textId="77777777" w:rsidR="008266CD" w:rsidRDefault="008266CD" w:rsidP="005D0AB8"/>
        </w:tc>
        <w:tc>
          <w:tcPr>
            <w:tcW w:w="1261" w:type="dxa"/>
            <w:gridSpan w:val="2"/>
            <w:tcBorders>
              <w:left w:val="nil"/>
              <w:bottom w:val="nil"/>
            </w:tcBorders>
          </w:tcPr>
          <w:p w14:paraId="376ED930" w14:textId="77777777" w:rsidR="008266CD" w:rsidRDefault="008266CD" w:rsidP="005D0AB8"/>
        </w:tc>
        <w:tc>
          <w:tcPr>
            <w:tcW w:w="2466" w:type="dxa"/>
            <w:gridSpan w:val="6"/>
            <w:tcBorders>
              <w:right w:val="single" w:sz="24" w:space="0" w:color="auto"/>
            </w:tcBorders>
            <w:shd w:val="clear" w:color="auto" w:fill="C4A9FF"/>
            <w:vAlign w:val="center"/>
          </w:tcPr>
          <w:p w14:paraId="328ED39D" w14:textId="77777777" w:rsidR="008266CD" w:rsidRPr="00734B1D" w:rsidRDefault="008266CD" w:rsidP="005D0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4B1D">
              <w:rPr>
                <w:b/>
                <w:sz w:val="20"/>
                <w:szCs w:val="20"/>
              </w:rPr>
              <w:t>Končna</w:t>
            </w:r>
            <w:proofErr w:type="spellEnd"/>
            <w:r w:rsidRPr="00734B1D">
              <w:rPr>
                <w:b/>
                <w:sz w:val="20"/>
                <w:szCs w:val="20"/>
              </w:rPr>
              <w:t xml:space="preserve"> Tumbling </w:t>
            </w:r>
            <w:proofErr w:type="spellStart"/>
            <w:r w:rsidRPr="00734B1D">
              <w:rPr>
                <w:b/>
                <w:sz w:val="20"/>
                <w:szCs w:val="20"/>
              </w:rPr>
              <w:t>ocena</w:t>
            </w:r>
            <w:proofErr w:type="spellEnd"/>
          </w:p>
        </w:tc>
        <w:tc>
          <w:tcPr>
            <w:tcW w:w="1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590B53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</w:tr>
    </w:tbl>
    <w:p w14:paraId="132FDF42" w14:textId="2EFCA114" w:rsidR="008266CD" w:rsidRDefault="008266CD"/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467"/>
        <w:gridCol w:w="5053"/>
        <w:gridCol w:w="2056"/>
        <w:gridCol w:w="298"/>
        <w:gridCol w:w="2460"/>
      </w:tblGrid>
      <w:tr w:rsidR="008266CD" w14:paraId="630F4983" w14:textId="77777777" w:rsidTr="008266CD">
        <w:trPr>
          <w:trHeight w:val="1823"/>
        </w:trPr>
        <w:tc>
          <w:tcPr>
            <w:tcW w:w="467" w:type="dxa"/>
            <w:vMerge w:val="restart"/>
          </w:tcPr>
          <w:p w14:paraId="6F1790B8" w14:textId="77777777" w:rsidR="008266CD" w:rsidRDefault="008266CD" w:rsidP="005D0AB8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EE8BE1" wp14:editId="0379124E">
                      <wp:simplePos x="0" y="0"/>
                      <wp:positionH relativeFrom="column">
                        <wp:posOffset>-808039</wp:posOffset>
                      </wp:positionH>
                      <wp:positionV relativeFrom="paragraph">
                        <wp:posOffset>892493</wp:posOffset>
                      </wp:positionV>
                      <wp:extent cx="1747203" cy="29464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4720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A50003" w14:textId="77777777" w:rsidR="008266CD" w:rsidRPr="005B2FF6" w:rsidRDefault="008266CD" w:rsidP="008266CD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2FF6"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ija 1</w:t>
                                  </w: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– Ekipna Se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EE8BE1" id="Text Box 17" o:spid="_x0000_s1029" type="#_x0000_t202" style="position:absolute;margin-left:-63.65pt;margin-top:70.3pt;width:137.6pt;height:23.2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" filled="f" stroked="f" strokeweight=".5pt">
                      <v:textbox>
                        <w:txbxContent>
                          <w:p w14:paraId="1FA50003" w14:textId="77777777" w:rsidR="008266CD" w:rsidRPr="005B2FF6" w:rsidRDefault="008266CD" w:rsidP="008266CD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2FF6"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ja 1</w:t>
                            </w: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Ekipna Se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3" w:type="dxa"/>
            <w:tcBorders>
              <w:right w:val="nil"/>
            </w:tcBorders>
            <w:vAlign w:val="center"/>
          </w:tcPr>
          <w:p w14:paraId="7617E584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0DCCF0C4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0A3D53C4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062E70D5" w14:textId="77777777" w:rsidR="008266CD" w:rsidRPr="00EC3050" w:rsidRDefault="008266CD" w:rsidP="008266CD">
            <w:pPr>
              <w:tabs>
                <w:tab w:val="center" w:pos="4689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54" w:type="dxa"/>
            <w:gridSpan w:val="2"/>
            <w:tcBorders>
              <w:left w:val="nil"/>
              <w:right w:val="nil"/>
            </w:tcBorders>
            <w:vAlign w:val="center"/>
          </w:tcPr>
          <w:p w14:paraId="3EAB5899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4E72A86B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1FB3EB9D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76F03FB5" w14:textId="77777777" w:rsidR="008266CD" w:rsidRPr="00816A6D" w:rsidRDefault="008266CD" w:rsidP="008266C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79C90A5F" w14:textId="77777777" w:rsidR="008266C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309FD606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7EE2733A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3524E26D" w14:textId="77777777" w:rsidR="008266CD" w:rsidRPr="005B2FF6" w:rsidRDefault="008266CD" w:rsidP="008266CD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bookmarkStart w:id="0" w:name="_GoBack"/>
        <w:bookmarkEnd w:id="0"/>
      </w:tr>
      <w:tr w:rsidR="008266CD" w14:paraId="3FE6776D" w14:textId="77777777" w:rsidTr="005D0AB8">
        <w:trPr>
          <w:trHeight w:val="142"/>
        </w:trPr>
        <w:tc>
          <w:tcPr>
            <w:tcW w:w="467" w:type="dxa"/>
            <w:vMerge/>
          </w:tcPr>
          <w:p w14:paraId="5C84163B" w14:textId="77777777" w:rsidR="008266CD" w:rsidRDefault="008266CD" w:rsidP="005D0AB8"/>
        </w:tc>
        <w:tc>
          <w:tcPr>
            <w:tcW w:w="9867" w:type="dxa"/>
            <w:gridSpan w:val="4"/>
          </w:tcPr>
          <w:p w14:paraId="5255C800" w14:textId="77777777" w:rsidR="008266CD" w:rsidRPr="00EC3050" w:rsidRDefault="008266CD" w:rsidP="005D0AB8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8266CD" w14:paraId="3ECCDFEF" w14:textId="77777777" w:rsidTr="005D0AB8">
        <w:trPr>
          <w:trHeight w:val="680"/>
        </w:trPr>
        <w:tc>
          <w:tcPr>
            <w:tcW w:w="467" w:type="dxa"/>
            <w:vMerge/>
          </w:tcPr>
          <w:p w14:paraId="078058C2" w14:textId="77777777" w:rsidR="008266CD" w:rsidRDefault="008266CD" w:rsidP="005D0AB8"/>
        </w:tc>
        <w:tc>
          <w:tcPr>
            <w:tcW w:w="7109" w:type="dxa"/>
            <w:gridSpan w:val="2"/>
            <w:vMerge w:val="restart"/>
          </w:tcPr>
          <w:p w14:paraId="61D9BAE1" w14:textId="77777777" w:rsidR="008266CD" w:rsidRDefault="008266CD" w:rsidP="005D0AB8"/>
        </w:tc>
        <w:tc>
          <w:tcPr>
            <w:tcW w:w="2758" w:type="dxa"/>
            <w:gridSpan w:val="2"/>
          </w:tcPr>
          <w:p w14:paraId="78E3309D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8266CD" w14:paraId="0DDE0EBF" w14:textId="77777777" w:rsidTr="005D0AB8">
        <w:trPr>
          <w:trHeight w:val="643"/>
        </w:trPr>
        <w:tc>
          <w:tcPr>
            <w:tcW w:w="467" w:type="dxa"/>
            <w:vMerge/>
          </w:tcPr>
          <w:p w14:paraId="54B7B90D" w14:textId="77777777" w:rsidR="008266CD" w:rsidRDefault="008266CD" w:rsidP="005D0AB8"/>
        </w:tc>
        <w:tc>
          <w:tcPr>
            <w:tcW w:w="7109" w:type="dxa"/>
            <w:gridSpan w:val="2"/>
            <w:vMerge/>
          </w:tcPr>
          <w:p w14:paraId="274310C6" w14:textId="77777777" w:rsidR="008266CD" w:rsidRDefault="008266CD" w:rsidP="005D0AB8"/>
        </w:tc>
        <w:tc>
          <w:tcPr>
            <w:tcW w:w="2758" w:type="dxa"/>
            <w:gridSpan w:val="2"/>
          </w:tcPr>
          <w:p w14:paraId="52E748BB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</w:tbl>
    <w:p w14:paraId="1AE85C94" w14:textId="77777777" w:rsidR="008266CD" w:rsidRDefault="008266CD" w:rsidP="008266CD">
      <w:pPr>
        <w:spacing w:line="120" w:lineRule="auto"/>
      </w:pPr>
    </w:p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470"/>
        <w:gridCol w:w="5030"/>
        <w:gridCol w:w="2069"/>
        <w:gridCol w:w="299"/>
        <w:gridCol w:w="2466"/>
      </w:tblGrid>
      <w:tr w:rsidR="008266CD" w14:paraId="2602AA28" w14:textId="77777777" w:rsidTr="00404CFB">
        <w:trPr>
          <w:trHeight w:val="1802"/>
        </w:trPr>
        <w:tc>
          <w:tcPr>
            <w:tcW w:w="470" w:type="dxa"/>
            <w:vMerge w:val="restart"/>
          </w:tcPr>
          <w:p w14:paraId="5F344D2A" w14:textId="77777777" w:rsidR="008266CD" w:rsidRDefault="008266CD" w:rsidP="008266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BFEC76" wp14:editId="1BDF5891">
                      <wp:simplePos x="0" y="0"/>
                      <wp:positionH relativeFrom="column">
                        <wp:posOffset>-797242</wp:posOffset>
                      </wp:positionH>
                      <wp:positionV relativeFrom="paragraph">
                        <wp:posOffset>526098</wp:posOffset>
                      </wp:positionV>
                      <wp:extent cx="1747203" cy="29464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4720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3F2B9" w14:textId="77777777" w:rsidR="008266CD" w:rsidRPr="005B2FF6" w:rsidRDefault="008266CD" w:rsidP="008266CD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ija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BFEC76" id="Text Box 18" o:spid="_x0000_s1030" type="#_x0000_t202" style="position:absolute;margin-left:-62.75pt;margin-top:41.45pt;width:137.6pt;height:23.2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" filled="f" stroked="f" strokeweight=".5pt">
                      <v:textbox>
                        <w:txbxContent>
                          <w:p w14:paraId="0CC3F2B9" w14:textId="77777777" w:rsidR="008266CD" w:rsidRPr="005B2FF6" w:rsidRDefault="008266CD" w:rsidP="008266CD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j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0" w:type="dxa"/>
            <w:tcBorders>
              <w:right w:val="nil"/>
            </w:tcBorders>
            <w:vAlign w:val="center"/>
          </w:tcPr>
          <w:p w14:paraId="2F11B6C2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559D0418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03B301D6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0F03D871" w14:textId="055A1E8D" w:rsidR="008266CD" w:rsidRPr="00EC3050" w:rsidRDefault="008266CD" w:rsidP="008266CD">
            <w:pPr>
              <w:tabs>
                <w:tab w:val="center" w:pos="4689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68" w:type="dxa"/>
            <w:gridSpan w:val="2"/>
            <w:tcBorders>
              <w:left w:val="nil"/>
              <w:right w:val="nil"/>
            </w:tcBorders>
            <w:vAlign w:val="center"/>
          </w:tcPr>
          <w:p w14:paraId="75827280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286F9CE6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5CE2FBE5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38557480" w14:textId="0AE65FF4" w:rsidR="008266CD" w:rsidRPr="00816A6D" w:rsidRDefault="008266CD" w:rsidP="008266C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6" w:type="dxa"/>
            <w:tcBorders>
              <w:left w:val="nil"/>
            </w:tcBorders>
            <w:vAlign w:val="center"/>
          </w:tcPr>
          <w:p w14:paraId="50DBD284" w14:textId="77777777" w:rsidR="008266C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1C27FDC7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453F7D61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667EB56B" w14:textId="2FB9D405" w:rsidR="008266CD" w:rsidRPr="005B2FF6" w:rsidRDefault="008266CD" w:rsidP="008266C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</w:tr>
      <w:tr w:rsidR="008266CD" w14:paraId="36C58F98" w14:textId="77777777" w:rsidTr="005D0AB8">
        <w:trPr>
          <w:trHeight w:val="142"/>
        </w:trPr>
        <w:tc>
          <w:tcPr>
            <w:tcW w:w="470" w:type="dxa"/>
            <w:vMerge/>
          </w:tcPr>
          <w:p w14:paraId="4F4683AB" w14:textId="77777777" w:rsidR="008266CD" w:rsidRDefault="008266CD" w:rsidP="005D0AB8"/>
        </w:tc>
        <w:tc>
          <w:tcPr>
            <w:tcW w:w="9864" w:type="dxa"/>
            <w:gridSpan w:val="4"/>
          </w:tcPr>
          <w:p w14:paraId="5F36075E" w14:textId="77777777" w:rsidR="008266CD" w:rsidRPr="00EC3050" w:rsidRDefault="008266CD" w:rsidP="005D0AB8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8266CD" w14:paraId="00F0DCBA" w14:textId="77777777" w:rsidTr="005D0AB8">
        <w:trPr>
          <w:trHeight w:val="680"/>
        </w:trPr>
        <w:tc>
          <w:tcPr>
            <w:tcW w:w="470" w:type="dxa"/>
            <w:vMerge/>
          </w:tcPr>
          <w:p w14:paraId="54228A04" w14:textId="77777777" w:rsidR="008266CD" w:rsidRDefault="008266CD" w:rsidP="005D0AB8"/>
        </w:tc>
        <w:tc>
          <w:tcPr>
            <w:tcW w:w="7099" w:type="dxa"/>
            <w:gridSpan w:val="2"/>
            <w:vMerge w:val="restart"/>
          </w:tcPr>
          <w:p w14:paraId="4C15A673" w14:textId="77777777" w:rsidR="008266CD" w:rsidRDefault="008266CD" w:rsidP="005D0AB8"/>
        </w:tc>
        <w:tc>
          <w:tcPr>
            <w:tcW w:w="2765" w:type="dxa"/>
            <w:gridSpan w:val="2"/>
          </w:tcPr>
          <w:p w14:paraId="759F724D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8266CD" w14:paraId="19144C7F" w14:textId="77777777" w:rsidTr="005D0AB8">
        <w:trPr>
          <w:trHeight w:val="643"/>
        </w:trPr>
        <w:tc>
          <w:tcPr>
            <w:tcW w:w="470" w:type="dxa"/>
            <w:vMerge/>
          </w:tcPr>
          <w:p w14:paraId="33507CA6" w14:textId="77777777" w:rsidR="008266CD" w:rsidRDefault="008266CD" w:rsidP="005D0AB8"/>
        </w:tc>
        <w:tc>
          <w:tcPr>
            <w:tcW w:w="7099" w:type="dxa"/>
            <w:gridSpan w:val="2"/>
            <w:vMerge/>
          </w:tcPr>
          <w:p w14:paraId="31CAC52C" w14:textId="77777777" w:rsidR="008266CD" w:rsidRDefault="008266CD" w:rsidP="005D0AB8"/>
        </w:tc>
        <w:tc>
          <w:tcPr>
            <w:tcW w:w="2765" w:type="dxa"/>
            <w:gridSpan w:val="2"/>
          </w:tcPr>
          <w:p w14:paraId="4AFAF84C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</w:tbl>
    <w:p w14:paraId="3AC76DDE" w14:textId="77777777" w:rsidR="008266CD" w:rsidRDefault="008266CD" w:rsidP="008266CD">
      <w:pPr>
        <w:spacing w:line="120" w:lineRule="auto"/>
      </w:pPr>
    </w:p>
    <w:tbl>
      <w:tblPr>
        <w:tblStyle w:val="TableGrid"/>
        <w:tblW w:w="10334" w:type="dxa"/>
        <w:tblInd w:w="-527" w:type="dxa"/>
        <w:tblLook w:val="04A0" w:firstRow="1" w:lastRow="0" w:firstColumn="1" w:lastColumn="0" w:noHBand="0" w:noVBand="1"/>
      </w:tblPr>
      <w:tblGrid>
        <w:gridCol w:w="454"/>
        <w:gridCol w:w="990"/>
        <w:gridCol w:w="815"/>
        <w:gridCol w:w="566"/>
        <w:gridCol w:w="1219"/>
        <w:gridCol w:w="192"/>
        <w:gridCol w:w="1281"/>
        <w:gridCol w:w="315"/>
        <w:gridCol w:w="946"/>
        <w:gridCol w:w="797"/>
        <w:gridCol w:w="297"/>
        <w:gridCol w:w="155"/>
        <w:gridCol w:w="869"/>
        <w:gridCol w:w="343"/>
        <w:gridCol w:w="7"/>
        <w:gridCol w:w="1088"/>
      </w:tblGrid>
      <w:tr w:rsidR="008266CD" w14:paraId="4E5A6CF2" w14:textId="77777777" w:rsidTr="008266CD">
        <w:trPr>
          <w:trHeight w:val="1952"/>
        </w:trPr>
        <w:tc>
          <w:tcPr>
            <w:tcW w:w="454" w:type="dxa"/>
            <w:vMerge w:val="restart"/>
          </w:tcPr>
          <w:p w14:paraId="0FCEAD4D" w14:textId="77777777" w:rsidR="008266CD" w:rsidRDefault="008266CD" w:rsidP="008266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556327" wp14:editId="00C9BD04">
                      <wp:simplePos x="0" y="0"/>
                      <wp:positionH relativeFrom="column">
                        <wp:posOffset>-265113</wp:posOffset>
                      </wp:positionH>
                      <wp:positionV relativeFrom="paragraph">
                        <wp:posOffset>1100773</wp:posOffset>
                      </wp:positionV>
                      <wp:extent cx="660083" cy="29464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60083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EC065" w14:textId="77777777" w:rsidR="008266CD" w:rsidRPr="005B2FF6" w:rsidRDefault="008266CD" w:rsidP="008266CD">
                                  <w:pP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2FF6"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rija </w:t>
                                  </w:r>
                                  <w:r>
                                    <w:rPr>
                                      <w:b/>
                                      <w:lang w:val="sl-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556327" id="Text Box 19" o:spid="_x0000_s1031" type="#_x0000_t202" style="position:absolute;margin-left:-20.9pt;margin-top:86.7pt;width:52pt;height:23.2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" filled="f" stroked="f" strokeweight=".5pt">
                      <v:textbox>
                        <w:txbxContent>
                          <w:p w14:paraId="345EC065" w14:textId="77777777" w:rsidR="008266CD" w:rsidRPr="005B2FF6" w:rsidRDefault="008266CD" w:rsidP="008266CD">
                            <w:pP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2FF6"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ija </w:t>
                            </w:r>
                            <w:r>
                              <w:rPr>
                                <w:b/>
                                <w:lang w:val="sl-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3" w:type="dxa"/>
            <w:gridSpan w:val="6"/>
            <w:tcBorders>
              <w:right w:val="nil"/>
            </w:tcBorders>
            <w:vAlign w:val="center"/>
          </w:tcPr>
          <w:p w14:paraId="0E07FBF7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6359E980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0B5FCB3D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kmovalec</w:t>
            </w:r>
            <w:proofErr w:type="spellEnd"/>
            <w:r w:rsidRPr="00816A6D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____________________________________</w:t>
            </w:r>
          </w:p>
          <w:p w14:paraId="41F75A02" w14:textId="7504A0AC" w:rsidR="008266CD" w:rsidRPr="00EC3050" w:rsidRDefault="008266CD" w:rsidP="008266CD">
            <w:pPr>
              <w:tabs>
                <w:tab w:val="center" w:pos="4689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Težavnos</w:t>
            </w:r>
            <w:r>
              <w:rPr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355" w:type="dxa"/>
            <w:gridSpan w:val="4"/>
            <w:tcBorders>
              <w:left w:val="nil"/>
              <w:right w:val="nil"/>
            </w:tcBorders>
            <w:vAlign w:val="center"/>
          </w:tcPr>
          <w:p w14:paraId="312A6384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4238926C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0F56206A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816A6D">
              <w:rPr>
                <w:sz w:val="20"/>
                <w:szCs w:val="20"/>
              </w:rPr>
              <w:t>Težavnost</w:t>
            </w:r>
            <w:proofErr w:type="spellEnd"/>
            <w:r w:rsidRPr="00816A6D">
              <w:rPr>
                <w:sz w:val="20"/>
                <w:szCs w:val="20"/>
              </w:rPr>
              <w:t xml:space="preserve">       _________</w:t>
            </w:r>
          </w:p>
          <w:p w14:paraId="06076979" w14:textId="76263A8D" w:rsidR="008266CD" w:rsidRPr="00816A6D" w:rsidRDefault="008266CD" w:rsidP="008266C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  <w:tc>
          <w:tcPr>
            <w:tcW w:w="2462" w:type="dxa"/>
            <w:gridSpan w:val="5"/>
            <w:tcBorders>
              <w:left w:val="nil"/>
            </w:tcBorders>
            <w:vAlign w:val="center"/>
          </w:tcPr>
          <w:p w14:paraId="497B3723" w14:textId="77777777" w:rsidR="008266C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16FF25C4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555880D5" w14:textId="77777777" w:rsidR="008266CD" w:rsidRPr="00816A6D" w:rsidRDefault="008266CD" w:rsidP="008266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nikova</w:t>
            </w:r>
            <w:proofErr w:type="spellEnd"/>
            <w:r>
              <w:rPr>
                <w:sz w:val="20"/>
                <w:szCs w:val="20"/>
              </w:rPr>
              <w:t xml:space="preserve"> DO</w:t>
            </w:r>
            <w:r w:rsidRPr="00816A6D">
              <w:rPr>
                <w:sz w:val="20"/>
                <w:szCs w:val="20"/>
              </w:rPr>
              <w:t xml:space="preserve">      _______</w:t>
            </w:r>
          </w:p>
          <w:p w14:paraId="6A40ADDA" w14:textId="3F5340CC" w:rsidR="008266CD" w:rsidRPr="005B2FF6" w:rsidRDefault="008266CD" w:rsidP="008266CD">
            <w:pPr>
              <w:jc w:val="right"/>
              <w:rPr>
                <w:sz w:val="18"/>
                <w:szCs w:val="18"/>
              </w:rPr>
            </w:pPr>
            <w:proofErr w:type="spellStart"/>
            <w:r w:rsidRPr="00816A6D">
              <w:rPr>
                <w:b/>
                <w:sz w:val="18"/>
                <w:szCs w:val="18"/>
              </w:rPr>
              <w:t>Serija</w:t>
            </w:r>
            <w:proofErr w:type="spellEnd"/>
            <w:r w:rsidRPr="00816A6D">
              <w:rPr>
                <w:b/>
                <w:sz w:val="18"/>
                <w:szCs w:val="18"/>
              </w:rPr>
              <w:t xml:space="preserve"> 1</w:t>
            </w:r>
            <w:r w:rsidRPr="00816A6D">
              <w:rPr>
                <w:sz w:val="18"/>
                <w:szCs w:val="18"/>
              </w:rPr>
              <w:t xml:space="preserve">     _________</w:t>
            </w:r>
          </w:p>
        </w:tc>
      </w:tr>
      <w:tr w:rsidR="008266CD" w14:paraId="75257220" w14:textId="77777777" w:rsidTr="008266CD">
        <w:trPr>
          <w:trHeight w:val="142"/>
        </w:trPr>
        <w:tc>
          <w:tcPr>
            <w:tcW w:w="454" w:type="dxa"/>
            <w:vMerge/>
          </w:tcPr>
          <w:p w14:paraId="7E125734" w14:textId="77777777" w:rsidR="008266CD" w:rsidRDefault="008266CD" w:rsidP="005D0AB8"/>
        </w:tc>
        <w:tc>
          <w:tcPr>
            <w:tcW w:w="9880" w:type="dxa"/>
            <w:gridSpan w:val="15"/>
          </w:tcPr>
          <w:p w14:paraId="20A8572F" w14:textId="77777777" w:rsidR="008266CD" w:rsidRPr="00EC3050" w:rsidRDefault="008266CD" w:rsidP="005D0AB8">
            <w:pPr>
              <w:rPr>
                <w:sz w:val="18"/>
                <w:szCs w:val="18"/>
              </w:rPr>
            </w:pPr>
            <w:proofErr w:type="spellStart"/>
            <w:r w:rsidRPr="00EC3050">
              <w:rPr>
                <w:sz w:val="18"/>
                <w:szCs w:val="18"/>
              </w:rPr>
              <w:t>Odbitki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za</w:t>
            </w:r>
            <w:proofErr w:type="spellEnd"/>
            <w:r w:rsidRPr="00EC3050">
              <w:rPr>
                <w:sz w:val="18"/>
                <w:szCs w:val="18"/>
              </w:rPr>
              <w:t xml:space="preserve"> </w:t>
            </w:r>
            <w:proofErr w:type="spellStart"/>
            <w:r w:rsidRPr="00EC3050">
              <w:rPr>
                <w:sz w:val="18"/>
                <w:szCs w:val="18"/>
              </w:rPr>
              <w:t>izvedbo</w:t>
            </w:r>
            <w:proofErr w:type="spellEnd"/>
          </w:p>
        </w:tc>
      </w:tr>
      <w:tr w:rsidR="008266CD" w14:paraId="559AEA9F" w14:textId="77777777" w:rsidTr="008266CD">
        <w:trPr>
          <w:trHeight w:val="680"/>
        </w:trPr>
        <w:tc>
          <w:tcPr>
            <w:tcW w:w="454" w:type="dxa"/>
            <w:vMerge/>
          </w:tcPr>
          <w:p w14:paraId="38981D7A" w14:textId="77777777" w:rsidR="008266CD" w:rsidRDefault="008266CD" w:rsidP="005D0AB8"/>
        </w:tc>
        <w:tc>
          <w:tcPr>
            <w:tcW w:w="7121" w:type="dxa"/>
            <w:gridSpan w:val="9"/>
            <w:vMerge w:val="restart"/>
          </w:tcPr>
          <w:p w14:paraId="3EAFA1DE" w14:textId="77777777" w:rsidR="008266CD" w:rsidRDefault="008266CD" w:rsidP="005D0AB8"/>
        </w:tc>
        <w:tc>
          <w:tcPr>
            <w:tcW w:w="2759" w:type="dxa"/>
            <w:gridSpan w:val="6"/>
          </w:tcPr>
          <w:p w14:paraId="72E1A59A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števek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dbitkov</w:t>
            </w:r>
            <w:proofErr w:type="spellEnd"/>
          </w:p>
        </w:tc>
      </w:tr>
      <w:tr w:rsidR="008266CD" w14:paraId="03984C4E" w14:textId="77777777" w:rsidTr="008266CD">
        <w:trPr>
          <w:trHeight w:val="562"/>
        </w:trPr>
        <w:tc>
          <w:tcPr>
            <w:tcW w:w="454" w:type="dxa"/>
            <w:vMerge/>
          </w:tcPr>
          <w:p w14:paraId="3327C255" w14:textId="77777777" w:rsidR="008266CD" w:rsidRDefault="008266CD" w:rsidP="005D0AB8"/>
        </w:tc>
        <w:tc>
          <w:tcPr>
            <w:tcW w:w="7121" w:type="dxa"/>
            <w:gridSpan w:val="9"/>
            <w:vMerge/>
          </w:tcPr>
          <w:p w14:paraId="1757184A" w14:textId="77777777" w:rsidR="008266CD" w:rsidRDefault="008266CD" w:rsidP="005D0AB8"/>
        </w:tc>
        <w:tc>
          <w:tcPr>
            <w:tcW w:w="2759" w:type="dxa"/>
            <w:gridSpan w:val="6"/>
          </w:tcPr>
          <w:p w14:paraId="034B8775" w14:textId="77777777" w:rsidR="008266CD" w:rsidRPr="00EC3050" w:rsidRDefault="008266CD" w:rsidP="005D0AB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cena</w:t>
            </w:r>
            <w:proofErr w:type="spellEnd"/>
          </w:p>
        </w:tc>
      </w:tr>
      <w:tr w:rsidR="008266CD" w:rsidRPr="004C3C80" w14:paraId="64801867" w14:textId="77777777" w:rsidTr="008266CD">
        <w:trPr>
          <w:trHeight w:val="358"/>
        </w:trPr>
        <w:tc>
          <w:tcPr>
            <w:tcW w:w="454" w:type="dxa"/>
          </w:tcPr>
          <w:p w14:paraId="04B3F3AE" w14:textId="77777777" w:rsidR="008266CD" w:rsidRPr="004C3C80" w:rsidRDefault="008266CD" w:rsidP="005D0AB8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shd w:val="clear" w:color="auto" w:fill="FFFF00"/>
            <w:vAlign w:val="center"/>
          </w:tcPr>
          <w:p w14:paraId="06980C2F" w14:textId="77777777" w:rsidR="008266CD" w:rsidRPr="004C3C80" w:rsidRDefault="008266CD" w:rsidP="005D0AB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C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785" w:type="dxa"/>
            <w:gridSpan w:val="2"/>
          </w:tcPr>
          <w:p w14:paraId="12181137" w14:textId="77777777" w:rsidR="008266CD" w:rsidRPr="004C3C80" w:rsidRDefault="008266CD" w:rsidP="005D0AB8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gridSpan w:val="3"/>
            <w:shd w:val="clear" w:color="auto" w:fill="BDD6EE" w:themeFill="accent5" w:themeFillTint="66"/>
            <w:vAlign w:val="center"/>
          </w:tcPr>
          <w:p w14:paraId="40592903" w14:textId="77777777" w:rsidR="008266CD" w:rsidRPr="004C3C80" w:rsidRDefault="008266CD" w:rsidP="005D0AB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D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743" w:type="dxa"/>
            <w:gridSpan w:val="2"/>
          </w:tcPr>
          <w:p w14:paraId="378731F8" w14:textId="77777777" w:rsidR="008266CD" w:rsidRPr="004C3C80" w:rsidRDefault="008266CD" w:rsidP="005D0AB8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shd w:val="clear" w:color="auto" w:fill="F7CAAC" w:themeFill="accent2" w:themeFillTint="66"/>
          </w:tcPr>
          <w:p w14:paraId="5894B908" w14:textId="77777777" w:rsidR="008266CD" w:rsidRPr="004C3C80" w:rsidRDefault="008266CD" w:rsidP="005D0AB8">
            <w:pPr>
              <w:jc w:val="center"/>
              <w:rPr>
                <w:sz w:val="16"/>
                <w:szCs w:val="16"/>
              </w:rPr>
            </w:pPr>
            <w:proofErr w:type="spellStart"/>
            <w:r w:rsidRPr="004C3C80">
              <w:rPr>
                <w:b/>
                <w:sz w:val="16"/>
                <w:szCs w:val="16"/>
              </w:rPr>
              <w:t>Končn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C80">
              <w:rPr>
                <w:b/>
                <w:sz w:val="16"/>
                <w:szCs w:val="16"/>
              </w:rPr>
              <w:t>sodniška</w:t>
            </w:r>
            <w:proofErr w:type="spellEnd"/>
            <w:r w:rsidRPr="004C3C80">
              <w:rPr>
                <w:b/>
                <w:sz w:val="16"/>
                <w:szCs w:val="16"/>
              </w:rPr>
              <w:t xml:space="preserve"> D-</w:t>
            </w:r>
            <w:proofErr w:type="spellStart"/>
            <w:r w:rsidRPr="004C3C80">
              <w:rPr>
                <w:b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438" w:type="dxa"/>
            <w:gridSpan w:val="3"/>
          </w:tcPr>
          <w:p w14:paraId="5C8B3BC0" w14:textId="77777777" w:rsidR="008266CD" w:rsidRPr="004C3C80" w:rsidRDefault="008266CD" w:rsidP="005D0AB8">
            <w:pPr>
              <w:rPr>
                <w:sz w:val="16"/>
                <w:szCs w:val="16"/>
              </w:rPr>
            </w:pPr>
          </w:p>
        </w:tc>
      </w:tr>
      <w:tr w:rsidR="008266CD" w14:paraId="4096978B" w14:textId="77777777" w:rsidTr="008266CD">
        <w:trPr>
          <w:trHeight w:val="245"/>
        </w:trPr>
        <w:tc>
          <w:tcPr>
            <w:tcW w:w="2825" w:type="dxa"/>
            <w:gridSpan w:val="4"/>
            <w:shd w:val="clear" w:color="auto" w:fill="FFFF00"/>
          </w:tcPr>
          <w:p w14:paraId="21351796" w14:textId="77777777" w:rsidR="008266CD" w:rsidRDefault="008266CD" w:rsidP="005D0AB8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dbitk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z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kompozicijo</w:t>
            </w:r>
            <w:proofErr w:type="spellEnd"/>
          </w:p>
        </w:tc>
        <w:tc>
          <w:tcPr>
            <w:tcW w:w="2692" w:type="dxa"/>
            <w:gridSpan w:val="3"/>
            <w:shd w:val="clear" w:color="auto" w:fill="FFFF00"/>
          </w:tcPr>
          <w:p w14:paraId="0CD6AC1D" w14:textId="77777777" w:rsidR="008266CD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 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  <w:tc>
          <w:tcPr>
            <w:tcW w:w="2510" w:type="dxa"/>
            <w:gridSpan w:val="5"/>
            <w:shd w:val="clear" w:color="auto" w:fill="BDD6EE" w:themeFill="accent5" w:themeFillTint="66"/>
          </w:tcPr>
          <w:p w14:paraId="2295871D" w14:textId="77777777" w:rsidR="008266CD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 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  <w:tc>
          <w:tcPr>
            <w:tcW w:w="2307" w:type="dxa"/>
            <w:gridSpan w:val="4"/>
            <w:shd w:val="clear" w:color="auto" w:fill="F7CAAC" w:themeFill="accent2" w:themeFillTint="66"/>
          </w:tcPr>
          <w:p w14:paraId="5D6D2E50" w14:textId="77777777" w:rsidR="008266CD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- </w:t>
            </w:r>
            <w:proofErr w:type="spellStart"/>
            <w:r>
              <w:rPr>
                <w:sz w:val="15"/>
                <w:szCs w:val="15"/>
              </w:rPr>
              <w:t>ocen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sodnikov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</w:tr>
      <w:tr w:rsidR="008266CD" w14:paraId="0F94A9EC" w14:textId="77777777" w:rsidTr="008266CD">
        <w:trPr>
          <w:trHeight w:val="229"/>
        </w:trPr>
        <w:tc>
          <w:tcPr>
            <w:tcW w:w="1444" w:type="dxa"/>
            <w:gridSpan w:val="2"/>
            <w:vAlign w:val="center"/>
          </w:tcPr>
          <w:p w14:paraId="6C407939" w14:textId="77777777" w:rsidR="008266CD" w:rsidRPr="00281E34" w:rsidRDefault="008266CD" w:rsidP="005D0AB8">
            <w:pPr>
              <w:rPr>
                <w:sz w:val="15"/>
                <w:szCs w:val="15"/>
              </w:rPr>
            </w:pPr>
            <w:proofErr w:type="spellStart"/>
            <w:r w:rsidRPr="00281E34">
              <w:rPr>
                <w:sz w:val="15"/>
                <w:szCs w:val="15"/>
              </w:rPr>
              <w:t>Manjkajoča</w:t>
            </w:r>
            <w:proofErr w:type="spellEnd"/>
            <w:r w:rsidRPr="00281E34">
              <w:rPr>
                <w:sz w:val="15"/>
                <w:szCs w:val="15"/>
              </w:rPr>
              <w:t xml:space="preserve"> </w:t>
            </w:r>
            <w:proofErr w:type="spellStart"/>
            <w:r w:rsidRPr="00281E34">
              <w:rPr>
                <w:sz w:val="15"/>
                <w:szCs w:val="15"/>
              </w:rPr>
              <w:t>Ekip.ser</w:t>
            </w:r>
            <w:proofErr w:type="spellEnd"/>
          </w:p>
        </w:tc>
        <w:tc>
          <w:tcPr>
            <w:tcW w:w="815" w:type="dxa"/>
            <w:vAlign w:val="center"/>
          </w:tcPr>
          <w:p w14:paraId="007775B9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01EBF0FC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 w:val="restart"/>
          </w:tcPr>
          <w:p w14:paraId="53889E8E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1281" w:type="dxa"/>
            <w:vMerge w:val="restart"/>
          </w:tcPr>
          <w:p w14:paraId="3B379CF7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1261" w:type="dxa"/>
            <w:gridSpan w:val="2"/>
            <w:vMerge w:val="restart"/>
          </w:tcPr>
          <w:p w14:paraId="5F8D861F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1249" w:type="dxa"/>
            <w:gridSpan w:val="3"/>
            <w:vMerge w:val="restart"/>
          </w:tcPr>
          <w:p w14:paraId="535F3DA9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1212" w:type="dxa"/>
            <w:gridSpan w:val="2"/>
            <w:vMerge w:val="restart"/>
          </w:tcPr>
          <w:p w14:paraId="07CD538A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</w:t>
            </w:r>
          </w:p>
        </w:tc>
        <w:tc>
          <w:tcPr>
            <w:tcW w:w="1095" w:type="dxa"/>
            <w:gridSpan w:val="2"/>
            <w:vMerge w:val="restart"/>
          </w:tcPr>
          <w:p w14:paraId="6B0A921F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2</w:t>
            </w:r>
          </w:p>
        </w:tc>
      </w:tr>
      <w:tr w:rsidR="008266CD" w14:paraId="02A5CF7C" w14:textId="77777777" w:rsidTr="008266CD">
        <w:trPr>
          <w:trHeight w:val="245"/>
        </w:trPr>
        <w:tc>
          <w:tcPr>
            <w:tcW w:w="1444" w:type="dxa"/>
            <w:gridSpan w:val="2"/>
            <w:vAlign w:val="center"/>
          </w:tcPr>
          <w:p w14:paraId="5547838C" w14:textId="77777777" w:rsidR="008266CD" w:rsidRPr="00281E34" w:rsidRDefault="008266CD" w:rsidP="005D0AB8">
            <w:pPr>
              <w:rPr>
                <w:sz w:val="15"/>
                <w:szCs w:val="15"/>
              </w:rPr>
            </w:pPr>
            <w:proofErr w:type="spellStart"/>
            <w:r w:rsidRPr="00281E34">
              <w:rPr>
                <w:sz w:val="15"/>
                <w:szCs w:val="15"/>
              </w:rPr>
              <w:t>Vrstni</w:t>
            </w:r>
            <w:proofErr w:type="spellEnd"/>
            <w:r w:rsidRPr="00281E34">
              <w:rPr>
                <w:sz w:val="15"/>
                <w:szCs w:val="15"/>
              </w:rPr>
              <w:t xml:space="preserve"> red v 2. In </w:t>
            </w:r>
            <w:proofErr w:type="gramStart"/>
            <w:r w:rsidRPr="00281E34">
              <w:rPr>
                <w:sz w:val="15"/>
                <w:szCs w:val="15"/>
              </w:rPr>
              <w:t>3.s</w:t>
            </w:r>
            <w:proofErr w:type="gramEnd"/>
          </w:p>
        </w:tc>
        <w:tc>
          <w:tcPr>
            <w:tcW w:w="815" w:type="dxa"/>
            <w:vAlign w:val="center"/>
          </w:tcPr>
          <w:p w14:paraId="338E7045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7A75DBCF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/>
          </w:tcPr>
          <w:p w14:paraId="167E7EC0" w14:textId="77777777" w:rsidR="008266CD" w:rsidRDefault="008266CD" w:rsidP="005D0AB8"/>
        </w:tc>
        <w:tc>
          <w:tcPr>
            <w:tcW w:w="1281" w:type="dxa"/>
            <w:vMerge/>
          </w:tcPr>
          <w:p w14:paraId="0DD14A9E" w14:textId="77777777" w:rsidR="008266CD" w:rsidRDefault="008266CD" w:rsidP="005D0AB8"/>
        </w:tc>
        <w:tc>
          <w:tcPr>
            <w:tcW w:w="1261" w:type="dxa"/>
            <w:gridSpan w:val="2"/>
            <w:vMerge/>
          </w:tcPr>
          <w:p w14:paraId="31285216" w14:textId="77777777" w:rsidR="008266CD" w:rsidRDefault="008266CD" w:rsidP="005D0AB8"/>
        </w:tc>
        <w:tc>
          <w:tcPr>
            <w:tcW w:w="1249" w:type="dxa"/>
            <w:gridSpan w:val="3"/>
            <w:vMerge/>
          </w:tcPr>
          <w:p w14:paraId="72E1E2CA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212" w:type="dxa"/>
            <w:gridSpan w:val="2"/>
            <w:vMerge/>
          </w:tcPr>
          <w:p w14:paraId="5EC6668D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095" w:type="dxa"/>
            <w:gridSpan w:val="2"/>
            <w:vMerge/>
          </w:tcPr>
          <w:p w14:paraId="7C592322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</w:tr>
      <w:tr w:rsidR="008266CD" w14:paraId="746120A8" w14:textId="77777777" w:rsidTr="008266CD">
        <w:trPr>
          <w:trHeight w:val="288"/>
        </w:trPr>
        <w:tc>
          <w:tcPr>
            <w:tcW w:w="1444" w:type="dxa"/>
            <w:gridSpan w:val="2"/>
            <w:vAlign w:val="center"/>
          </w:tcPr>
          <w:p w14:paraId="2E156C8A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onovljen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elementi</w:t>
            </w:r>
            <w:proofErr w:type="spellEnd"/>
          </w:p>
        </w:tc>
        <w:tc>
          <w:tcPr>
            <w:tcW w:w="815" w:type="dxa"/>
            <w:vAlign w:val="center"/>
          </w:tcPr>
          <w:p w14:paraId="06F1AF39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r w:rsidRPr="00281E34">
              <w:rPr>
                <w:sz w:val="15"/>
                <w:szCs w:val="15"/>
              </w:rPr>
              <w:t>0.2/</w:t>
            </w:r>
            <w:proofErr w:type="spellStart"/>
            <w:r w:rsidRPr="00281E34">
              <w:rPr>
                <w:sz w:val="15"/>
                <w:szCs w:val="15"/>
              </w:rPr>
              <w:t>tekm</w:t>
            </w:r>
            <w:proofErr w:type="spellEnd"/>
            <w:r w:rsidRPr="00281E34"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00DBD3F6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 w:val="restart"/>
            <w:shd w:val="clear" w:color="auto" w:fill="FFFF00"/>
            <w:vAlign w:val="center"/>
          </w:tcPr>
          <w:p w14:paraId="0C5F24F7" w14:textId="77777777" w:rsidR="008266CD" w:rsidRPr="004C3C80" w:rsidRDefault="008266CD" w:rsidP="005D0AB8">
            <w:pPr>
              <w:jc w:val="center"/>
              <w:rPr>
                <w:b/>
              </w:rPr>
            </w:pPr>
            <w:r w:rsidRPr="004C3C80">
              <w:rPr>
                <w:b/>
              </w:rPr>
              <w:t xml:space="preserve">C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281" w:type="dxa"/>
            <w:vMerge w:val="restart"/>
          </w:tcPr>
          <w:p w14:paraId="3919CBBC" w14:textId="77777777" w:rsidR="008266CD" w:rsidRDefault="008266CD" w:rsidP="005D0AB8"/>
        </w:tc>
        <w:tc>
          <w:tcPr>
            <w:tcW w:w="1261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2DA9AC86" w14:textId="77777777" w:rsidR="008266CD" w:rsidRPr="004C3C80" w:rsidRDefault="008266CD" w:rsidP="005D0AB8">
            <w:pPr>
              <w:jc w:val="center"/>
              <w:rPr>
                <w:b/>
              </w:rPr>
            </w:pPr>
            <w:r w:rsidRPr="004C3C80">
              <w:rPr>
                <w:b/>
              </w:rPr>
              <w:t xml:space="preserve">D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249" w:type="dxa"/>
            <w:gridSpan w:val="3"/>
            <w:vMerge w:val="restart"/>
          </w:tcPr>
          <w:p w14:paraId="614C5BE8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212" w:type="dxa"/>
            <w:gridSpan w:val="2"/>
            <w:vMerge w:val="restart"/>
          </w:tcPr>
          <w:p w14:paraId="496EBB35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3</w:t>
            </w:r>
          </w:p>
        </w:tc>
        <w:tc>
          <w:tcPr>
            <w:tcW w:w="1095" w:type="dxa"/>
            <w:gridSpan w:val="2"/>
            <w:vMerge w:val="restart"/>
          </w:tcPr>
          <w:p w14:paraId="3810B79F" w14:textId="77777777" w:rsidR="008266CD" w:rsidRPr="004C3C80" w:rsidRDefault="008266CD" w:rsidP="005D0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4</w:t>
            </w:r>
          </w:p>
        </w:tc>
      </w:tr>
      <w:tr w:rsidR="008266CD" w14:paraId="48344559" w14:textId="77777777" w:rsidTr="008266CD">
        <w:trPr>
          <w:trHeight w:val="262"/>
        </w:trPr>
        <w:tc>
          <w:tcPr>
            <w:tcW w:w="1444" w:type="dxa"/>
            <w:gridSpan w:val="2"/>
            <w:vAlign w:val="center"/>
          </w:tcPr>
          <w:p w14:paraId="4D2EBB53" w14:textId="77777777" w:rsidR="008266CD" w:rsidRPr="00281E34" w:rsidRDefault="008266CD" w:rsidP="005D0AB8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sz w:val="15"/>
                <w:szCs w:val="15"/>
              </w:rPr>
              <w:t>Obrat</w:t>
            </w:r>
            <w:proofErr w:type="spellEnd"/>
            <w:r>
              <w:rPr>
                <w:sz w:val="15"/>
                <w:szCs w:val="15"/>
              </w:rPr>
              <w:t xml:space="preserve"> (v </w:t>
            </w:r>
            <w:proofErr w:type="spellStart"/>
            <w:r>
              <w:rPr>
                <w:sz w:val="15"/>
                <w:szCs w:val="15"/>
              </w:rPr>
              <w:t>saltu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815" w:type="dxa"/>
            <w:vAlign w:val="center"/>
          </w:tcPr>
          <w:p w14:paraId="14D54761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/</w:t>
            </w:r>
            <w:proofErr w:type="spellStart"/>
            <w:r>
              <w:rPr>
                <w:sz w:val="15"/>
                <w:szCs w:val="15"/>
              </w:rPr>
              <w:t>tekm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vAlign w:val="center"/>
          </w:tcPr>
          <w:p w14:paraId="5520211D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14:paraId="4CA33D4F" w14:textId="77777777" w:rsidR="008266CD" w:rsidRDefault="008266CD" w:rsidP="005D0AB8"/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2D73EF7E" w14:textId="77777777" w:rsidR="008266CD" w:rsidRDefault="008266CD" w:rsidP="005D0AB8"/>
        </w:tc>
        <w:tc>
          <w:tcPr>
            <w:tcW w:w="1261" w:type="dxa"/>
            <w:gridSpan w:val="2"/>
            <w:vMerge/>
            <w:shd w:val="clear" w:color="auto" w:fill="BDD6EE" w:themeFill="accent5" w:themeFillTint="66"/>
          </w:tcPr>
          <w:p w14:paraId="53B78EE9" w14:textId="77777777" w:rsidR="008266CD" w:rsidRDefault="008266CD" w:rsidP="005D0AB8"/>
        </w:tc>
        <w:tc>
          <w:tcPr>
            <w:tcW w:w="1249" w:type="dxa"/>
            <w:gridSpan w:val="3"/>
            <w:vMerge/>
          </w:tcPr>
          <w:p w14:paraId="43F26E31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212" w:type="dxa"/>
            <w:gridSpan w:val="2"/>
            <w:vMerge/>
          </w:tcPr>
          <w:p w14:paraId="467A16B5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095" w:type="dxa"/>
            <w:gridSpan w:val="2"/>
            <w:vMerge/>
          </w:tcPr>
          <w:p w14:paraId="54C5ED7A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</w:tr>
      <w:tr w:rsidR="008266CD" w14:paraId="13FA17AB" w14:textId="77777777" w:rsidTr="008266CD">
        <w:trPr>
          <w:trHeight w:val="225"/>
        </w:trPr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14:paraId="185553FB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vojni</w:t>
            </w:r>
            <w:proofErr w:type="spellEnd"/>
            <w:r>
              <w:rPr>
                <w:sz w:val="15"/>
                <w:szCs w:val="15"/>
              </w:rPr>
              <w:t>/</w:t>
            </w:r>
            <w:proofErr w:type="spellStart"/>
            <w:proofErr w:type="gramStart"/>
            <w:r>
              <w:rPr>
                <w:sz w:val="15"/>
                <w:szCs w:val="15"/>
              </w:rPr>
              <w:t>trojni</w:t>
            </w:r>
            <w:proofErr w:type="spellEnd"/>
            <w:r>
              <w:rPr>
                <w:sz w:val="15"/>
                <w:szCs w:val="15"/>
              </w:rPr>
              <w:t xml:space="preserve">  </w:t>
            </w:r>
            <w:proofErr w:type="spellStart"/>
            <w:r>
              <w:rPr>
                <w:sz w:val="15"/>
                <w:szCs w:val="15"/>
              </w:rPr>
              <w:t>salto</w:t>
            </w:r>
            <w:proofErr w:type="spellEnd"/>
            <w:proofErr w:type="gramEnd"/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1C838633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/</w:t>
            </w:r>
            <w:proofErr w:type="spellStart"/>
            <w:r>
              <w:rPr>
                <w:sz w:val="15"/>
                <w:szCs w:val="15"/>
              </w:rPr>
              <w:t>tekm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CC006F9" w14:textId="77777777" w:rsidR="008266CD" w:rsidRPr="00281E34" w:rsidRDefault="008266CD" w:rsidP="005D0AB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2" w:type="dxa"/>
            <w:gridSpan w:val="3"/>
            <w:vMerge w:val="restart"/>
            <w:tcBorders>
              <w:bottom w:val="nil"/>
            </w:tcBorders>
          </w:tcPr>
          <w:p w14:paraId="6DD8845A" w14:textId="77777777" w:rsidR="008266CD" w:rsidRDefault="008266CD" w:rsidP="005D0AB8"/>
        </w:tc>
        <w:tc>
          <w:tcPr>
            <w:tcW w:w="1261" w:type="dxa"/>
            <w:gridSpan w:val="2"/>
            <w:vMerge w:val="restart"/>
            <w:shd w:val="clear" w:color="auto" w:fill="C4A9FF"/>
            <w:vAlign w:val="center"/>
          </w:tcPr>
          <w:p w14:paraId="265A6150" w14:textId="77777777" w:rsidR="008266CD" w:rsidRPr="004C3C80" w:rsidRDefault="008266CD" w:rsidP="005D0AB8">
            <w:pPr>
              <w:jc w:val="center"/>
              <w:rPr>
                <w:b/>
              </w:rPr>
            </w:pPr>
            <w:r>
              <w:rPr>
                <w:b/>
              </w:rPr>
              <w:t>GS</w:t>
            </w:r>
            <w:r w:rsidRPr="004C3C80">
              <w:rPr>
                <w:b/>
              </w:rPr>
              <w:t xml:space="preserve"> </w:t>
            </w:r>
            <w:proofErr w:type="spellStart"/>
            <w:r w:rsidRPr="004C3C80">
              <w:rPr>
                <w:b/>
              </w:rPr>
              <w:t>Odb</w:t>
            </w:r>
            <w:proofErr w:type="spellEnd"/>
            <w:r w:rsidRPr="004C3C80">
              <w:rPr>
                <w:b/>
              </w:rPr>
              <w:t>.:</w:t>
            </w:r>
          </w:p>
        </w:tc>
        <w:tc>
          <w:tcPr>
            <w:tcW w:w="1249" w:type="dxa"/>
            <w:gridSpan w:val="3"/>
            <w:vMerge w:val="restart"/>
          </w:tcPr>
          <w:p w14:paraId="74541433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212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897D612" w14:textId="77777777" w:rsidR="008266CD" w:rsidRPr="004C3C80" w:rsidRDefault="008266CD" w:rsidP="005D0AB8">
            <w:pPr>
              <w:jc w:val="center"/>
              <w:rPr>
                <w:b/>
                <w:sz w:val="15"/>
                <w:szCs w:val="15"/>
              </w:rPr>
            </w:pPr>
            <w:r w:rsidRPr="004C3C80">
              <w:rPr>
                <w:b/>
              </w:rPr>
              <w:t xml:space="preserve">E – </w:t>
            </w:r>
            <w:proofErr w:type="spellStart"/>
            <w:r w:rsidRPr="004C3C80">
              <w:rPr>
                <w:b/>
              </w:rPr>
              <w:t>ocena</w:t>
            </w:r>
            <w:proofErr w:type="spellEnd"/>
            <w:r w:rsidRPr="004C3C80">
              <w:rPr>
                <w:b/>
              </w:rPr>
              <w:t>:</w:t>
            </w:r>
          </w:p>
        </w:tc>
        <w:tc>
          <w:tcPr>
            <w:tcW w:w="1095" w:type="dxa"/>
            <w:gridSpan w:val="2"/>
            <w:vMerge w:val="restart"/>
          </w:tcPr>
          <w:p w14:paraId="53FC5FF5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</w:tr>
      <w:tr w:rsidR="008266CD" w14:paraId="64140163" w14:textId="77777777" w:rsidTr="008266CD">
        <w:trPr>
          <w:trHeight w:val="269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08B" w14:textId="77777777" w:rsidR="008266CD" w:rsidRPr="009209F0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 </w:t>
            </w:r>
            <w:proofErr w:type="spellStart"/>
            <w:r>
              <w:rPr>
                <w:sz w:val="15"/>
                <w:szCs w:val="15"/>
              </w:rPr>
              <w:t>al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brez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preskok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B1E5" w14:textId="77777777" w:rsidR="008266CD" w:rsidRPr="009209F0" w:rsidRDefault="008266CD" w:rsidP="005D0AB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/</w:t>
            </w:r>
            <w:proofErr w:type="spellStart"/>
            <w:r>
              <w:rPr>
                <w:sz w:val="15"/>
                <w:szCs w:val="15"/>
              </w:rPr>
              <w:t>tekm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929" w14:textId="77777777" w:rsidR="008266CD" w:rsidRPr="009209F0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068551DD" w14:textId="77777777" w:rsidR="008266CD" w:rsidRDefault="008266CD" w:rsidP="005D0AB8"/>
        </w:tc>
        <w:tc>
          <w:tcPr>
            <w:tcW w:w="1261" w:type="dxa"/>
            <w:gridSpan w:val="2"/>
            <w:vMerge/>
            <w:tcBorders>
              <w:bottom w:val="single" w:sz="4" w:space="0" w:color="auto"/>
            </w:tcBorders>
            <w:shd w:val="clear" w:color="auto" w:fill="C4A9FF"/>
          </w:tcPr>
          <w:p w14:paraId="43A24834" w14:textId="77777777" w:rsidR="008266CD" w:rsidRDefault="008266CD" w:rsidP="005D0AB8"/>
        </w:tc>
        <w:tc>
          <w:tcPr>
            <w:tcW w:w="1249" w:type="dxa"/>
            <w:gridSpan w:val="3"/>
            <w:vMerge/>
          </w:tcPr>
          <w:p w14:paraId="43B8C037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212" w:type="dxa"/>
            <w:gridSpan w:val="2"/>
            <w:vMerge/>
            <w:shd w:val="clear" w:color="auto" w:fill="F7CAAC" w:themeFill="accent2" w:themeFillTint="66"/>
          </w:tcPr>
          <w:p w14:paraId="21B2E934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  <w:tc>
          <w:tcPr>
            <w:tcW w:w="1095" w:type="dxa"/>
            <w:gridSpan w:val="2"/>
            <w:vMerge/>
          </w:tcPr>
          <w:p w14:paraId="67A946F5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</w:tr>
      <w:tr w:rsidR="008266CD" w14:paraId="131C40CC" w14:textId="77777777" w:rsidTr="008266CD">
        <w:trPr>
          <w:trHeight w:val="363"/>
        </w:trPr>
        <w:tc>
          <w:tcPr>
            <w:tcW w:w="2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631BE" w14:textId="77777777" w:rsidR="008266CD" w:rsidRDefault="008266CD" w:rsidP="005D0AB8"/>
        </w:tc>
        <w:tc>
          <w:tcPr>
            <w:tcW w:w="269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D2F2CC0" w14:textId="77777777" w:rsidR="008266CD" w:rsidRDefault="008266CD" w:rsidP="005D0AB8"/>
        </w:tc>
        <w:tc>
          <w:tcPr>
            <w:tcW w:w="1261" w:type="dxa"/>
            <w:gridSpan w:val="2"/>
            <w:tcBorders>
              <w:left w:val="nil"/>
              <w:bottom w:val="nil"/>
            </w:tcBorders>
          </w:tcPr>
          <w:p w14:paraId="05D49CCB" w14:textId="77777777" w:rsidR="008266CD" w:rsidRDefault="008266CD" w:rsidP="005D0AB8"/>
        </w:tc>
        <w:tc>
          <w:tcPr>
            <w:tcW w:w="2468" w:type="dxa"/>
            <w:gridSpan w:val="6"/>
            <w:tcBorders>
              <w:right w:val="single" w:sz="24" w:space="0" w:color="auto"/>
            </w:tcBorders>
            <w:shd w:val="clear" w:color="auto" w:fill="C4A9FF"/>
            <w:vAlign w:val="center"/>
          </w:tcPr>
          <w:p w14:paraId="488FBF75" w14:textId="77777777" w:rsidR="008266CD" w:rsidRPr="00734B1D" w:rsidRDefault="008266CD" w:rsidP="005D0A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4B1D">
              <w:rPr>
                <w:b/>
                <w:sz w:val="20"/>
                <w:szCs w:val="20"/>
              </w:rPr>
              <w:t>Konč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ampet</w:t>
            </w:r>
            <w:proofErr w:type="spellEnd"/>
            <w:r w:rsidRPr="00734B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4B1D">
              <w:rPr>
                <w:b/>
                <w:sz w:val="20"/>
                <w:szCs w:val="20"/>
              </w:rPr>
              <w:t>ocena</w:t>
            </w:r>
            <w:proofErr w:type="spellEnd"/>
          </w:p>
        </w:tc>
        <w:tc>
          <w:tcPr>
            <w:tcW w:w="10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0CFAF" w14:textId="77777777" w:rsidR="008266CD" w:rsidRDefault="008266CD" w:rsidP="005D0AB8">
            <w:pPr>
              <w:rPr>
                <w:sz w:val="15"/>
                <w:szCs w:val="15"/>
              </w:rPr>
            </w:pPr>
          </w:p>
        </w:tc>
      </w:tr>
    </w:tbl>
    <w:p w14:paraId="2CBC3C08" w14:textId="77E9AEA5" w:rsidR="008266CD" w:rsidRDefault="008266CD"/>
    <w:sectPr w:rsidR="008266CD" w:rsidSect="008266CD">
      <w:headerReference w:type="even" r:id="rId7"/>
      <w:headerReference w:type="default" r:id="rId8"/>
      <w:pgSz w:w="11900" w:h="16840"/>
      <w:pgMar w:top="1440" w:right="1440" w:bottom="1440" w:left="1440" w:header="11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ACDC7" w14:textId="77777777" w:rsidR="007670DD" w:rsidRDefault="007670DD" w:rsidP="008266CD">
      <w:r>
        <w:separator/>
      </w:r>
    </w:p>
  </w:endnote>
  <w:endnote w:type="continuationSeparator" w:id="0">
    <w:p w14:paraId="673FA4A6" w14:textId="77777777" w:rsidR="007670DD" w:rsidRDefault="007670DD" w:rsidP="0082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206B" w14:textId="77777777" w:rsidR="007670DD" w:rsidRDefault="007670DD" w:rsidP="008266CD">
      <w:r>
        <w:separator/>
      </w:r>
    </w:p>
  </w:footnote>
  <w:footnote w:type="continuationSeparator" w:id="0">
    <w:p w14:paraId="7FB2EFBC" w14:textId="77777777" w:rsidR="007670DD" w:rsidRDefault="007670DD" w:rsidP="0082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75BB" w14:textId="1E1769C7" w:rsidR="008266CD" w:rsidRPr="003E6000" w:rsidRDefault="008266CD" w:rsidP="008266CD">
    <w:pPr>
      <w:pStyle w:val="Header"/>
      <w:rPr>
        <w:rFonts w:asciiTheme="majorHAnsi" w:hAnsiTheme="majorHAnsi"/>
        <w:sz w:val="16"/>
        <w:szCs w:val="16"/>
      </w:rPr>
    </w:pPr>
    <w:proofErr w:type="spellStart"/>
    <w:r w:rsidRPr="003E6000">
      <w:rPr>
        <w:rFonts w:asciiTheme="majorHAnsi" w:hAnsiTheme="majorHAnsi"/>
        <w:sz w:val="16"/>
        <w:szCs w:val="16"/>
      </w:rPr>
      <w:t>T</w:t>
    </w:r>
    <w:r>
      <w:rPr>
        <w:rFonts w:asciiTheme="majorHAnsi" w:hAnsiTheme="majorHAnsi"/>
        <w:sz w:val="16"/>
        <w:szCs w:val="16"/>
      </w:rPr>
      <w:t>eamGym</w:t>
    </w:r>
    <w:proofErr w:type="spellEnd"/>
    <w:r>
      <w:rPr>
        <w:rFonts w:asciiTheme="majorHAnsi" w:hAnsiTheme="majorHAnsi"/>
        <w:sz w:val="16"/>
        <w:szCs w:val="16"/>
      </w:rPr>
      <w:t xml:space="preserve"> </w:t>
    </w:r>
    <w:proofErr w:type="spellStart"/>
    <w:r>
      <w:rPr>
        <w:rFonts w:asciiTheme="majorHAnsi" w:hAnsiTheme="majorHAnsi"/>
        <w:sz w:val="16"/>
        <w:szCs w:val="16"/>
      </w:rPr>
      <w:t>Tarifni</w:t>
    </w:r>
    <w:proofErr w:type="spellEnd"/>
    <w:r>
      <w:rPr>
        <w:rFonts w:asciiTheme="majorHAnsi" w:hAnsiTheme="majorHAnsi"/>
        <w:sz w:val="16"/>
        <w:szCs w:val="16"/>
      </w:rPr>
      <w:t xml:space="preserve"> </w:t>
    </w:r>
    <w:proofErr w:type="spellStart"/>
    <w:r>
      <w:rPr>
        <w:rFonts w:asciiTheme="majorHAnsi" w:hAnsiTheme="majorHAnsi"/>
        <w:sz w:val="16"/>
        <w:szCs w:val="16"/>
      </w:rPr>
      <w:t>obrazec</w:t>
    </w:r>
    <w:proofErr w:type="spellEnd"/>
    <w:r w:rsidRPr="003E6000">
      <w:rPr>
        <w:rFonts w:asciiTheme="majorHAnsi" w:hAnsiTheme="majorHAnsi"/>
        <w:sz w:val="16"/>
        <w:szCs w:val="16"/>
      </w:rPr>
      <w:t xml:space="preserve"> </w:t>
    </w:r>
    <w:proofErr w:type="spellStart"/>
    <w:r w:rsidRPr="003E6000">
      <w:rPr>
        <w:rFonts w:asciiTheme="majorHAnsi" w:hAnsiTheme="majorHAnsi"/>
        <w:sz w:val="16"/>
        <w:szCs w:val="16"/>
      </w:rPr>
      <w:t>Ekipe</w:t>
    </w:r>
    <w:proofErr w:type="spellEnd"/>
    <w:r w:rsidRPr="003E6000">
      <w:rPr>
        <w:rFonts w:asciiTheme="majorHAnsi" w:hAnsiTheme="majorHAnsi"/>
        <w:sz w:val="16"/>
        <w:szCs w:val="16"/>
      </w:rPr>
      <w:t xml:space="preserve"> 8-10</w:t>
    </w:r>
    <w:r w:rsidRPr="003E6000">
      <w:rPr>
        <w:rFonts w:asciiTheme="majorHAnsi" w:hAnsiTheme="majorHAnsi"/>
        <w:sz w:val="16"/>
        <w:szCs w:val="16"/>
      </w:rPr>
      <w:tab/>
    </w:r>
    <w:proofErr w:type="spellStart"/>
    <w:r>
      <w:rPr>
        <w:rFonts w:asciiTheme="majorHAnsi" w:hAnsiTheme="majorHAnsi"/>
        <w:sz w:val="16"/>
        <w:szCs w:val="16"/>
      </w:rPr>
      <w:t>Trampet</w:t>
    </w:r>
    <w:proofErr w:type="spellEnd"/>
    <w:r w:rsidRPr="003E6000">
      <w:rPr>
        <w:rFonts w:asciiTheme="majorHAnsi" w:hAnsiTheme="majorHAnsi"/>
        <w:sz w:val="16"/>
        <w:szCs w:val="16"/>
      </w:rPr>
      <w:ptab w:relativeTo="margin" w:alignment="right" w:leader="none"/>
    </w:r>
  </w:p>
  <w:p w14:paraId="2A018650" w14:textId="3AE5C507" w:rsidR="008266CD" w:rsidRDefault="00933B64" w:rsidP="008266CD">
    <w:pPr>
      <w:pStyle w:val="Header"/>
      <w:spacing w:line="120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7C2DF4" wp14:editId="569BAE9C">
          <wp:simplePos x="0" y="0"/>
          <wp:positionH relativeFrom="column">
            <wp:posOffset>4683760</wp:posOffset>
          </wp:positionH>
          <wp:positionV relativeFrom="page">
            <wp:posOffset>206375</wp:posOffset>
          </wp:positionV>
          <wp:extent cx="1522800" cy="507600"/>
          <wp:effectExtent l="0" t="0" r="1270" b="635"/>
          <wp:wrapNone/>
          <wp:docPr id="1" name="Picture 3" descr="Pokal Slovenije v športni gimnastiki 20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kal Slovenije v športni gimnastiki 2013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A7CD0" w14:textId="5B3928F9" w:rsidR="008266CD" w:rsidRPr="003E6000" w:rsidRDefault="008266CD" w:rsidP="008266CD">
    <w:pPr>
      <w:pStyle w:val="Header"/>
      <w:rPr>
        <w:sz w:val="20"/>
        <w:szCs w:val="20"/>
      </w:rPr>
    </w:pPr>
    <w:proofErr w:type="spellStart"/>
    <w:r w:rsidRPr="003E6000">
      <w:rPr>
        <w:sz w:val="20"/>
        <w:szCs w:val="20"/>
      </w:rPr>
      <w:t>Moški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Ženske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Mešan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ab/>
    </w:r>
    <w:r>
      <w:rPr>
        <w:sz w:val="20"/>
        <w:szCs w:val="20"/>
      </w:rPr>
      <w:t xml:space="preserve"> </w:t>
    </w:r>
    <w:r w:rsidR="00933B64">
      <w:rPr>
        <w:sz w:val="20"/>
        <w:szCs w:val="20"/>
      </w:rPr>
      <w:t xml:space="preserve">                 </w:t>
    </w:r>
    <w:r>
      <w:rPr>
        <w:sz w:val="20"/>
        <w:szCs w:val="20"/>
      </w:rPr>
      <w:t xml:space="preserve">           </w:t>
    </w:r>
    <w:proofErr w:type="spellStart"/>
    <w:r w:rsidRPr="003E6000">
      <w:rPr>
        <w:sz w:val="20"/>
        <w:szCs w:val="20"/>
      </w:rPr>
      <w:t>Otroš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Mladins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Člans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</w:p>
  <w:p w14:paraId="36E2F18F" w14:textId="77777777" w:rsidR="008266CD" w:rsidRDefault="008266CD" w:rsidP="008266CD">
    <w:pPr>
      <w:pStyle w:val="Header"/>
      <w:spacing w:line="120" w:lineRule="auto"/>
    </w:pPr>
  </w:p>
  <w:p w14:paraId="5EB3251F" w14:textId="259FD14A" w:rsidR="008266CD" w:rsidRPr="008266CD" w:rsidRDefault="008266CD">
    <w:pPr>
      <w:pStyle w:val="Header"/>
      <w:rPr>
        <w:sz w:val="20"/>
        <w:szCs w:val="20"/>
      </w:rPr>
    </w:pPr>
    <w:proofErr w:type="spellStart"/>
    <w:r w:rsidRPr="003E6000">
      <w:rPr>
        <w:sz w:val="20"/>
        <w:szCs w:val="20"/>
      </w:rPr>
      <w:t>Društvo</w:t>
    </w:r>
    <w:proofErr w:type="spellEnd"/>
    <w:r w:rsidRPr="003E6000">
      <w:rPr>
        <w:sz w:val="20"/>
        <w:szCs w:val="20"/>
      </w:rPr>
      <w:t>: ________________________________</w:t>
    </w:r>
    <w:r>
      <w:rPr>
        <w:sz w:val="20"/>
        <w:szCs w:val="20"/>
      </w:rPr>
      <w:t>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183F" w14:textId="77777777" w:rsidR="008266CD" w:rsidRPr="003E6000" w:rsidRDefault="008266CD" w:rsidP="008266CD">
    <w:pPr>
      <w:pStyle w:val="Header"/>
      <w:rPr>
        <w:rFonts w:asciiTheme="majorHAnsi" w:hAnsiTheme="majorHAnsi"/>
        <w:sz w:val="16"/>
        <w:szCs w:val="16"/>
      </w:rPr>
    </w:pPr>
    <w:proofErr w:type="spellStart"/>
    <w:r w:rsidRPr="003E6000">
      <w:rPr>
        <w:rFonts w:asciiTheme="majorHAnsi" w:hAnsiTheme="majorHAnsi"/>
        <w:sz w:val="16"/>
        <w:szCs w:val="16"/>
      </w:rPr>
      <w:t>T</w:t>
    </w:r>
    <w:r>
      <w:rPr>
        <w:rFonts w:asciiTheme="majorHAnsi" w:hAnsiTheme="majorHAnsi"/>
        <w:sz w:val="16"/>
        <w:szCs w:val="16"/>
      </w:rPr>
      <w:t>eamGym</w:t>
    </w:r>
    <w:proofErr w:type="spellEnd"/>
    <w:r>
      <w:rPr>
        <w:rFonts w:asciiTheme="majorHAnsi" w:hAnsiTheme="majorHAnsi"/>
        <w:sz w:val="16"/>
        <w:szCs w:val="16"/>
      </w:rPr>
      <w:t xml:space="preserve"> </w:t>
    </w:r>
    <w:proofErr w:type="spellStart"/>
    <w:r>
      <w:rPr>
        <w:rFonts w:asciiTheme="majorHAnsi" w:hAnsiTheme="majorHAnsi"/>
        <w:sz w:val="16"/>
        <w:szCs w:val="16"/>
      </w:rPr>
      <w:t>Tarifni</w:t>
    </w:r>
    <w:proofErr w:type="spellEnd"/>
    <w:r>
      <w:rPr>
        <w:rFonts w:asciiTheme="majorHAnsi" w:hAnsiTheme="majorHAnsi"/>
        <w:sz w:val="16"/>
        <w:szCs w:val="16"/>
      </w:rPr>
      <w:t xml:space="preserve"> </w:t>
    </w:r>
    <w:proofErr w:type="spellStart"/>
    <w:r>
      <w:rPr>
        <w:rFonts w:asciiTheme="majorHAnsi" w:hAnsiTheme="majorHAnsi"/>
        <w:sz w:val="16"/>
        <w:szCs w:val="16"/>
      </w:rPr>
      <w:t>obrazec</w:t>
    </w:r>
    <w:proofErr w:type="spellEnd"/>
    <w:r w:rsidRPr="003E6000">
      <w:rPr>
        <w:rFonts w:asciiTheme="majorHAnsi" w:hAnsiTheme="majorHAnsi"/>
        <w:sz w:val="16"/>
        <w:szCs w:val="16"/>
      </w:rPr>
      <w:t xml:space="preserve"> </w:t>
    </w:r>
    <w:proofErr w:type="spellStart"/>
    <w:r w:rsidRPr="003E6000">
      <w:rPr>
        <w:rFonts w:asciiTheme="majorHAnsi" w:hAnsiTheme="majorHAnsi"/>
        <w:sz w:val="16"/>
        <w:szCs w:val="16"/>
      </w:rPr>
      <w:t>Ekipe</w:t>
    </w:r>
    <w:proofErr w:type="spellEnd"/>
    <w:r w:rsidRPr="003E6000">
      <w:rPr>
        <w:rFonts w:asciiTheme="majorHAnsi" w:hAnsiTheme="majorHAnsi"/>
        <w:sz w:val="16"/>
        <w:szCs w:val="16"/>
      </w:rPr>
      <w:t xml:space="preserve"> 8-10</w:t>
    </w:r>
    <w:r w:rsidRPr="003E6000"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>Tumble</w:t>
    </w:r>
    <w:r w:rsidRPr="003E6000">
      <w:rPr>
        <w:rFonts w:asciiTheme="majorHAnsi" w:hAnsiTheme="majorHAnsi"/>
        <w:sz w:val="16"/>
        <w:szCs w:val="16"/>
      </w:rPr>
      <w:ptab w:relativeTo="margin" w:alignment="right" w:leader="none"/>
    </w:r>
  </w:p>
  <w:p w14:paraId="66FEF144" w14:textId="5AA04B16" w:rsidR="008266CD" w:rsidRDefault="00933B64" w:rsidP="008266CD">
    <w:pPr>
      <w:pStyle w:val="Header"/>
      <w:spacing w:line="12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F905EC" wp14:editId="455CC773">
          <wp:simplePos x="0" y="0"/>
          <wp:positionH relativeFrom="column">
            <wp:posOffset>4653280</wp:posOffset>
          </wp:positionH>
          <wp:positionV relativeFrom="page">
            <wp:posOffset>216535</wp:posOffset>
          </wp:positionV>
          <wp:extent cx="1522800" cy="507600"/>
          <wp:effectExtent l="0" t="0" r="1270" b="635"/>
          <wp:wrapNone/>
          <wp:docPr id="26" name="Picture 3" descr="Pokal Slovenije v športni gimnastiki 20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kal Slovenije v športni gimnastiki 2013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AA960" w14:textId="022B852A" w:rsidR="008266CD" w:rsidRPr="003E6000" w:rsidRDefault="008266CD" w:rsidP="008266CD">
    <w:pPr>
      <w:pStyle w:val="Header"/>
      <w:rPr>
        <w:sz w:val="20"/>
        <w:szCs w:val="20"/>
      </w:rPr>
    </w:pPr>
    <w:proofErr w:type="spellStart"/>
    <w:r w:rsidRPr="003E6000">
      <w:rPr>
        <w:sz w:val="20"/>
        <w:szCs w:val="20"/>
      </w:rPr>
      <w:t>Moški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Ženske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Mešan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ab/>
    </w:r>
    <w:r>
      <w:rPr>
        <w:sz w:val="20"/>
        <w:szCs w:val="20"/>
      </w:rPr>
      <w:t xml:space="preserve"> </w:t>
    </w:r>
    <w:r w:rsidR="00933B64">
      <w:rPr>
        <w:sz w:val="20"/>
        <w:szCs w:val="20"/>
      </w:rPr>
      <w:t xml:space="preserve">                    </w:t>
    </w:r>
    <w:r>
      <w:rPr>
        <w:sz w:val="20"/>
        <w:szCs w:val="20"/>
      </w:rPr>
      <w:t xml:space="preserve">    </w:t>
    </w:r>
    <w:proofErr w:type="spellStart"/>
    <w:r w:rsidRPr="003E6000">
      <w:rPr>
        <w:sz w:val="20"/>
        <w:szCs w:val="20"/>
      </w:rPr>
      <w:t>Otroš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Mladins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  <w:r w:rsidRPr="003E6000">
      <w:rPr>
        <w:sz w:val="20"/>
        <w:szCs w:val="20"/>
      </w:rPr>
      <w:t xml:space="preserve">   </w:t>
    </w:r>
    <w:proofErr w:type="spellStart"/>
    <w:r w:rsidRPr="003E6000">
      <w:rPr>
        <w:sz w:val="20"/>
        <w:szCs w:val="20"/>
      </w:rPr>
      <w:t>Članska</w:t>
    </w:r>
    <w:proofErr w:type="spellEnd"/>
    <w:r w:rsidRPr="003E6000">
      <w:rPr>
        <w:sz w:val="20"/>
        <w:szCs w:val="20"/>
      </w:rPr>
      <w:t xml:space="preserve"> </w:t>
    </w:r>
    <w:r w:rsidRPr="003E6000">
      <w:rPr>
        <w:sz w:val="20"/>
        <w:szCs w:val="20"/>
      </w:rPr>
      <w:sym w:font="Symbol" w:char="F07F"/>
    </w:r>
  </w:p>
  <w:p w14:paraId="45C0A263" w14:textId="35AC1212" w:rsidR="008266CD" w:rsidRDefault="008266CD" w:rsidP="008266CD">
    <w:pPr>
      <w:pStyle w:val="Header"/>
      <w:spacing w:line="120" w:lineRule="auto"/>
    </w:pPr>
  </w:p>
  <w:p w14:paraId="3B5F1800" w14:textId="50FCFC4F" w:rsidR="008266CD" w:rsidRPr="008266CD" w:rsidRDefault="008266CD">
    <w:pPr>
      <w:pStyle w:val="Header"/>
      <w:rPr>
        <w:sz w:val="20"/>
        <w:szCs w:val="20"/>
      </w:rPr>
    </w:pPr>
    <w:proofErr w:type="spellStart"/>
    <w:r w:rsidRPr="003E6000">
      <w:rPr>
        <w:sz w:val="20"/>
        <w:szCs w:val="20"/>
      </w:rPr>
      <w:t>Društvo</w:t>
    </w:r>
    <w:proofErr w:type="spellEnd"/>
    <w:r w:rsidRPr="003E6000">
      <w:rPr>
        <w:sz w:val="20"/>
        <w:szCs w:val="20"/>
      </w:rPr>
      <w:t>: ________________________________</w:t>
    </w:r>
    <w:r>
      <w:rPr>
        <w:sz w:val="20"/>
        <w:szCs w:val="20"/>
      </w:rPr>
      <w:t>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CD"/>
    <w:rsid w:val="00756729"/>
    <w:rsid w:val="007670DD"/>
    <w:rsid w:val="00793DA5"/>
    <w:rsid w:val="008266CD"/>
    <w:rsid w:val="00933B64"/>
    <w:rsid w:val="009F1788"/>
    <w:rsid w:val="00F0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4C8D72"/>
  <w15:chartTrackingRefBased/>
  <w15:docId w15:val="{391E234C-A795-E84F-80CD-92D101DB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6CD"/>
  </w:style>
  <w:style w:type="paragraph" w:styleId="Footer">
    <w:name w:val="footer"/>
    <w:basedOn w:val="Normal"/>
    <w:link w:val="FooterChar"/>
    <w:uiPriority w:val="99"/>
    <w:unhideWhenUsed/>
    <w:rsid w:val="00826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CD"/>
  </w:style>
  <w:style w:type="table" w:styleId="TableGrid">
    <w:name w:val="Table Grid"/>
    <w:basedOn w:val="TableNormal"/>
    <w:uiPriority w:val="39"/>
    <w:rsid w:val="0082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imnasticna-zveza.si/GetFile.ashx?id=2689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gimnasticna-zveza.si/GetFile.ashx?id=268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69B32-5F2E-464D-9AB8-90D18A16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01T17:56:00Z</dcterms:created>
  <dcterms:modified xsi:type="dcterms:W3CDTF">2018-10-01T17:56:00Z</dcterms:modified>
</cp:coreProperties>
</file>